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0F49" w:rsidRDefault="007E6FC7" w:rsidP="00295A23">
      <w:pPr>
        <w:jc w:val="center"/>
        <w:rPr>
          <w:b/>
          <w:bCs/>
          <w:sz w:val="36"/>
          <w:szCs w:val="36"/>
        </w:rPr>
      </w:pPr>
      <w:r>
        <w:rPr>
          <w:b/>
          <w:bCs/>
          <w:sz w:val="36"/>
          <w:szCs w:val="36"/>
        </w:rPr>
        <w:t>JavaScript</w:t>
      </w:r>
      <w:r w:rsidR="00E27A57">
        <w:rPr>
          <w:b/>
          <w:bCs/>
          <w:sz w:val="36"/>
          <w:szCs w:val="36"/>
        </w:rPr>
        <w:t xml:space="preserve"> </w:t>
      </w:r>
      <w:r w:rsidR="00B91363">
        <w:rPr>
          <w:b/>
          <w:bCs/>
          <w:sz w:val="36"/>
          <w:szCs w:val="36"/>
        </w:rPr>
        <w:t xml:space="preserve">Object-oriented </w:t>
      </w:r>
      <w:r w:rsidR="00952D02" w:rsidRPr="008C0F49">
        <w:rPr>
          <w:b/>
          <w:bCs/>
          <w:sz w:val="36"/>
          <w:szCs w:val="36"/>
        </w:rPr>
        <w:t>programming</w:t>
      </w:r>
    </w:p>
    <w:p w:rsidR="00C73B7D" w:rsidRPr="008C0F49" w:rsidRDefault="00C73B7D" w:rsidP="00295A23">
      <w:pPr>
        <w:jc w:val="center"/>
        <w:rPr>
          <w:b/>
          <w:bCs/>
          <w:sz w:val="36"/>
          <w:szCs w:val="36"/>
        </w:rPr>
      </w:pPr>
    </w:p>
    <w:p w:rsidR="00EE2FCE" w:rsidRDefault="00EE2FCE" w:rsidP="00EE2FCE">
      <w:r>
        <w:t>Developers utilize object-oriented programming to build software based on data. Here is a breakdown of its benefits.</w:t>
      </w:r>
    </w:p>
    <w:p w:rsidR="00EE2FCE" w:rsidRDefault="00EE2FCE" w:rsidP="00EE2FCE">
      <w:r w:rsidRPr="00EE2FCE">
        <w:rPr>
          <w:b/>
          <w:bCs/>
        </w:rPr>
        <w:t xml:space="preserve">1. Enables Code </w:t>
      </w:r>
      <w:r w:rsidR="00262AD4" w:rsidRPr="00EE2FCE">
        <w:rPr>
          <w:b/>
          <w:bCs/>
        </w:rPr>
        <w:t>Reusability:</w:t>
      </w:r>
      <w:r>
        <w:t xml:space="preserve"> </w:t>
      </w:r>
      <w:r>
        <w:t>It is no longer necessary for programmers to manually develop the same code multiple times because they can reuse code through OOP inheritance.</w:t>
      </w:r>
    </w:p>
    <w:p w:rsidR="00EE2FCE" w:rsidRDefault="00EE2FCE" w:rsidP="00EE2FCE">
      <w:r w:rsidRPr="00EE2FCE">
        <w:rPr>
          <w:b/>
          <w:bCs/>
        </w:rPr>
        <w:t>2. Increases Productivity in Software Development</w:t>
      </w:r>
      <w:r w:rsidRPr="00EE2FCE">
        <w:rPr>
          <w:b/>
          <w:bCs/>
        </w:rPr>
        <w:t>:</w:t>
      </w:r>
      <w:r>
        <w:t xml:space="preserve"> </w:t>
      </w:r>
      <w:r>
        <w:t>The OOP framework allows programmers to construct programs taking help from existing packages, such as Python, which can save time and boost productivity</w:t>
      </w:r>
    </w:p>
    <w:p w:rsidR="006C40F9" w:rsidRDefault="00EE2FCE" w:rsidP="006C40F9">
      <w:r w:rsidRPr="00EE2FCE">
        <w:rPr>
          <w:b/>
          <w:bCs/>
        </w:rPr>
        <w:t>3. Reinforces Security</w:t>
      </w:r>
      <w:r w:rsidRPr="00EE2FCE">
        <w:rPr>
          <w:b/>
          <w:bCs/>
        </w:rPr>
        <w:t>:</w:t>
      </w:r>
      <w:r>
        <w:t xml:space="preserve"> </w:t>
      </w:r>
      <w:r>
        <w:t>Programmers filter out limited data using OOP mechanisms, such as data hiding and abstraction, to keep the application secure. This ensures that only important data can be seen by the users.</w:t>
      </w:r>
    </w:p>
    <w:p w:rsidR="00CC1809" w:rsidRDefault="00CC1809" w:rsidP="006C40F9"/>
    <w:p w:rsidR="00CC1809" w:rsidRDefault="00CC1809" w:rsidP="006C40F9">
      <w:r>
        <w:rPr>
          <w:noProof/>
        </w:rPr>
        <w:drawing>
          <wp:inline distT="0" distB="0" distL="0" distR="0">
            <wp:extent cx="5715000" cy="3810000"/>
            <wp:effectExtent l="0" t="0" r="0" b="0"/>
            <wp:docPr id="1700812462" name="Picture 3" descr="OOPs Concepts in Java | Realtime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s Concepts in Java | Realtime Example - Scientech Ea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CC1809" w:rsidRDefault="00CC1809">
      <w:r>
        <w:br w:type="page"/>
      </w:r>
    </w:p>
    <w:p w:rsidR="006C40F9" w:rsidRDefault="006C40F9" w:rsidP="006C40F9">
      <w:r w:rsidRPr="006C40F9">
        <w:rPr>
          <w:b/>
          <w:bCs/>
          <w:sz w:val="36"/>
          <w:szCs w:val="36"/>
        </w:rPr>
        <w:lastRenderedPageBreak/>
        <w:t>Classes:</w:t>
      </w:r>
    </w:p>
    <w:p w:rsidR="006C40F9" w:rsidRDefault="006C40F9" w:rsidP="006C40F9">
      <w:r>
        <w:t xml:space="preserve"> TypeScript supports the definition of classes, which can be used to create objects with properties and methods.</w:t>
      </w:r>
    </w:p>
    <w:p w:rsidR="006C40F9" w:rsidRDefault="006C40F9" w:rsidP="009452DF">
      <w:pPr>
        <w:spacing w:after="0" w:line="240" w:lineRule="auto"/>
      </w:pPr>
      <w:r>
        <w:t xml:space="preserve">   class Person {</w:t>
      </w:r>
    </w:p>
    <w:p w:rsidR="006C40F9" w:rsidRDefault="006C40F9" w:rsidP="009452DF">
      <w:pPr>
        <w:spacing w:after="0" w:line="240" w:lineRule="auto"/>
      </w:pPr>
      <w:r>
        <w:t xml:space="preserve">       </w:t>
      </w:r>
      <w:proofErr w:type="gramStart"/>
      <w:r>
        <w:t>constructor(</w:t>
      </w:r>
      <w:proofErr w:type="gramEnd"/>
      <w:r>
        <w:t>public name: string, public age: number) {}</w:t>
      </w:r>
    </w:p>
    <w:p w:rsidR="006C40F9" w:rsidRDefault="006C40F9" w:rsidP="009452DF">
      <w:pPr>
        <w:spacing w:after="0" w:line="240" w:lineRule="auto"/>
      </w:pPr>
      <w:r>
        <w:t xml:space="preserve">       </w:t>
      </w:r>
      <w:proofErr w:type="spellStart"/>
      <w:proofErr w:type="gramStart"/>
      <w:r>
        <w:t>sayHello</w:t>
      </w:r>
      <w:proofErr w:type="spellEnd"/>
      <w:r>
        <w:t>(</w:t>
      </w:r>
      <w:proofErr w:type="gramEnd"/>
      <w:r>
        <w:t>) {</w:t>
      </w:r>
    </w:p>
    <w:p w:rsidR="006C40F9" w:rsidRDefault="006C40F9" w:rsidP="009452DF">
      <w:pPr>
        <w:spacing w:after="0" w:line="240" w:lineRule="auto"/>
      </w:pPr>
      <w:r>
        <w:t xml:space="preserve">           </w:t>
      </w:r>
      <w:proofErr w:type="gramStart"/>
      <w:r>
        <w:t>console.log(</w:t>
      </w:r>
      <w:proofErr w:type="gramEnd"/>
      <w:r>
        <w:t>`Hello, my name is ${this.name} and I am ${</w:t>
      </w:r>
      <w:proofErr w:type="spellStart"/>
      <w:r>
        <w:t>this.age</w:t>
      </w:r>
      <w:proofErr w:type="spellEnd"/>
      <w:r>
        <w:t>} years old.`);</w:t>
      </w:r>
    </w:p>
    <w:p w:rsidR="006C40F9" w:rsidRDefault="006C40F9" w:rsidP="009452DF">
      <w:pPr>
        <w:spacing w:after="0" w:line="240" w:lineRule="auto"/>
      </w:pPr>
      <w:r>
        <w:t xml:space="preserve">       }</w:t>
      </w:r>
    </w:p>
    <w:p w:rsidR="006C40F9" w:rsidRDefault="006C40F9" w:rsidP="009452DF">
      <w:pPr>
        <w:spacing w:after="0" w:line="240" w:lineRule="auto"/>
      </w:pPr>
      <w:r>
        <w:t xml:space="preserve">   }</w:t>
      </w:r>
    </w:p>
    <w:p w:rsidR="006C40F9" w:rsidRDefault="00A57DC7" w:rsidP="009452DF">
      <w:pPr>
        <w:spacing w:after="0" w:line="240" w:lineRule="auto"/>
      </w:pPr>
      <w:r>
        <w:t xml:space="preserve"> </w:t>
      </w:r>
      <w:proofErr w:type="spellStart"/>
      <w:r w:rsidR="006C40F9">
        <w:t>const</w:t>
      </w:r>
      <w:proofErr w:type="spellEnd"/>
      <w:r w:rsidR="006C40F9">
        <w:t xml:space="preserve"> person = new </w:t>
      </w:r>
      <w:proofErr w:type="gramStart"/>
      <w:r w:rsidR="006C40F9">
        <w:t>Person(</w:t>
      </w:r>
      <w:proofErr w:type="gramEnd"/>
      <w:r w:rsidR="006C40F9">
        <w:t>"Alice", 30);</w:t>
      </w:r>
    </w:p>
    <w:p w:rsidR="006C40F9" w:rsidRDefault="006C40F9" w:rsidP="009452DF">
      <w:pPr>
        <w:spacing w:after="0" w:line="240" w:lineRule="auto"/>
      </w:pPr>
      <w:r>
        <w:t xml:space="preserve"> </w:t>
      </w:r>
      <w:proofErr w:type="spellStart"/>
      <w:proofErr w:type="gramStart"/>
      <w:r>
        <w:t>person.sayHello</w:t>
      </w:r>
      <w:proofErr w:type="spellEnd"/>
      <w:proofErr w:type="gramEnd"/>
      <w:r>
        <w:t>(); // Output: Hello, my name is Alice and I am 30 years old.</w:t>
      </w:r>
    </w:p>
    <w:p w:rsidR="006C40F9" w:rsidRDefault="006C40F9" w:rsidP="006C40F9">
      <w:r>
        <w:t xml:space="preserve"> </w:t>
      </w:r>
    </w:p>
    <w:p w:rsidR="001F74F1" w:rsidRDefault="001F74F1" w:rsidP="006C40F9">
      <w:r>
        <w:rPr>
          <w:noProof/>
        </w:rPr>
        <w:drawing>
          <wp:inline distT="0" distB="0" distL="0" distR="0">
            <wp:extent cx="4838700" cy="2721702"/>
            <wp:effectExtent l="0" t="0" r="0" b="2540"/>
            <wp:docPr id="361836599" name="Picture 1" descr="Classes in JavaScrip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in JavaScript - DEV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253" cy="2722013"/>
                    </a:xfrm>
                    <a:prstGeom prst="rect">
                      <a:avLst/>
                    </a:prstGeom>
                    <a:noFill/>
                    <a:ln>
                      <a:noFill/>
                    </a:ln>
                  </pic:spPr>
                </pic:pic>
              </a:graphicData>
            </a:graphic>
          </wp:inline>
        </w:drawing>
      </w:r>
    </w:p>
    <w:p w:rsidR="00295A23" w:rsidRDefault="00C45092" w:rsidP="006C40F9">
      <w:hyperlink r:id="rId10" w:history="1">
        <w:r w:rsidRPr="009F7977">
          <w:rPr>
            <w:rStyle w:val="Hyperlink"/>
          </w:rPr>
          <w:t>http://es6-features.org/</w:t>
        </w:r>
      </w:hyperlink>
    </w:p>
    <w:p w:rsidR="00295A23" w:rsidRDefault="00295A23">
      <w:r>
        <w:br w:type="page"/>
      </w:r>
    </w:p>
    <w:p w:rsidR="005C503F" w:rsidRDefault="006C40F9" w:rsidP="006C40F9">
      <w:r w:rsidRPr="005C503F">
        <w:rPr>
          <w:b/>
          <w:bCs/>
          <w:sz w:val="36"/>
          <w:szCs w:val="36"/>
        </w:rPr>
        <w:lastRenderedPageBreak/>
        <w:t>Inheritance</w:t>
      </w:r>
      <w:r w:rsidR="005C503F" w:rsidRPr="005C503F">
        <w:rPr>
          <w:b/>
          <w:bCs/>
          <w:sz w:val="36"/>
          <w:szCs w:val="36"/>
        </w:rPr>
        <w:t>:</w:t>
      </w:r>
    </w:p>
    <w:p w:rsidR="00E168E3" w:rsidRDefault="00E168E3" w:rsidP="001F74F1">
      <w:r w:rsidRPr="00E168E3">
        <w:t>Inheritance enables you to define a class that takes all the functionality from a parent class and allows you to add more. Using class inheritance, a class can inherit all the methods and properties of another class. Inheritance is a useful feature that allows code reusability.</w:t>
      </w:r>
    </w:p>
    <w:p w:rsidR="008749D8" w:rsidRDefault="008749D8" w:rsidP="008749D8">
      <w:pPr>
        <w:spacing w:after="0" w:line="240" w:lineRule="auto"/>
        <w:ind w:left="720"/>
      </w:pPr>
      <w:r>
        <w:t>// parent class</w:t>
      </w:r>
    </w:p>
    <w:p w:rsidR="008749D8" w:rsidRDefault="008749D8" w:rsidP="008749D8">
      <w:pPr>
        <w:spacing w:after="0" w:line="240" w:lineRule="auto"/>
        <w:ind w:left="720"/>
      </w:pPr>
      <w:r>
        <w:t xml:space="preserve">class Person { </w:t>
      </w:r>
    </w:p>
    <w:p w:rsidR="008749D8" w:rsidRDefault="008749D8" w:rsidP="008749D8">
      <w:pPr>
        <w:spacing w:after="0" w:line="240" w:lineRule="auto"/>
        <w:ind w:left="720"/>
      </w:pPr>
      <w:r>
        <w:t xml:space="preserve">    constructor(name) {</w:t>
      </w:r>
    </w:p>
    <w:p w:rsidR="008749D8" w:rsidRDefault="008749D8" w:rsidP="008749D8">
      <w:pPr>
        <w:spacing w:after="0" w:line="240" w:lineRule="auto"/>
        <w:ind w:left="720"/>
      </w:pPr>
      <w:r>
        <w:t xml:space="preserve">        this.name = name;</w:t>
      </w:r>
    </w:p>
    <w:p w:rsidR="008749D8" w:rsidRDefault="008749D8" w:rsidP="008749D8">
      <w:pPr>
        <w:spacing w:after="0" w:line="240" w:lineRule="auto"/>
        <w:ind w:left="720"/>
      </w:pPr>
      <w:r>
        <w:t xml:space="preserve">    }</w:t>
      </w:r>
    </w:p>
    <w:p w:rsidR="008749D8" w:rsidRDefault="008749D8" w:rsidP="008749D8">
      <w:pPr>
        <w:spacing w:after="0" w:line="240" w:lineRule="auto"/>
        <w:ind w:left="720"/>
      </w:pPr>
    </w:p>
    <w:p w:rsidR="008749D8" w:rsidRDefault="008749D8" w:rsidP="008749D8">
      <w:pPr>
        <w:spacing w:after="0" w:line="240" w:lineRule="auto"/>
        <w:ind w:left="720"/>
      </w:pPr>
      <w:r>
        <w:t xml:space="preserve">    </w:t>
      </w:r>
      <w:proofErr w:type="gramStart"/>
      <w:r>
        <w:t>greet(</w:t>
      </w:r>
      <w:proofErr w:type="gramEnd"/>
      <w:r>
        <w:t>) {</w:t>
      </w:r>
    </w:p>
    <w:p w:rsidR="008749D8" w:rsidRDefault="008749D8" w:rsidP="008749D8">
      <w:pPr>
        <w:spacing w:after="0" w:line="240" w:lineRule="auto"/>
        <w:ind w:left="720"/>
      </w:pPr>
      <w:r>
        <w:t xml:space="preserve">        </w:t>
      </w:r>
      <w:proofErr w:type="gramStart"/>
      <w:r>
        <w:t>console.log(</w:t>
      </w:r>
      <w:proofErr w:type="gramEnd"/>
      <w:r>
        <w:t>`Hello ${this.name}`);</w:t>
      </w:r>
    </w:p>
    <w:p w:rsidR="008749D8" w:rsidRDefault="008749D8" w:rsidP="008749D8">
      <w:pPr>
        <w:spacing w:after="0" w:line="240" w:lineRule="auto"/>
        <w:ind w:left="720"/>
      </w:pPr>
      <w:r>
        <w:t xml:space="preserve">    }</w:t>
      </w:r>
    </w:p>
    <w:p w:rsidR="008749D8" w:rsidRDefault="008749D8" w:rsidP="008749D8">
      <w:pPr>
        <w:spacing w:after="0" w:line="240" w:lineRule="auto"/>
        <w:ind w:left="720"/>
      </w:pPr>
      <w:r>
        <w:t>}</w:t>
      </w:r>
    </w:p>
    <w:p w:rsidR="008749D8" w:rsidRDefault="008749D8" w:rsidP="008749D8">
      <w:pPr>
        <w:spacing w:after="0" w:line="240" w:lineRule="auto"/>
        <w:ind w:left="720"/>
      </w:pPr>
    </w:p>
    <w:p w:rsidR="008749D8" w:rsidRDefault="008749D8" w:rsidP="008749D8">
      <w:pPr>
        <w:spacing w:after="0" w:line="240" w:lineRule="auto"/>
        <w:ind w:left="720"/>
      </w:pPr>
      <w:r>
        <w:t>// inheriting parent class</w:t>
      </w:r>
    </w:p>
    <w:p w:rsidR="008749D8" w:rsidRDefault="008749D8" w:rsidP="008749D8">
      <w:pPr>
        <w:spacing w:after="0" w:line="240" w:lineRule="auto"/>
        <w:ind w:left="720"/>
      </w:pPr>
      <w:r>
        <w:t>class Student extends Person {</w:t>
      </w:r>
    </w:p>
    <w:p w:rsidR="008749D8" w:rsidRDefault="008749D8" w:rsidP="008749D8">
      <w:pPr>
        <w:spacing w:after="0" w:line="240" w:lineRule="auto"/>
        <w:ind w:left="720"/>
      </w:pPr>
      <w:r>
        <w:t xml:space="preserve">    constructor(name) {    </w:t>
      </w:r>
    </w:p>
    <w:p w:rsidR="008749D8" w:rsidRDefault="008749D8" w:rsidP="008749D8">
      <w:pPr>
        <w:spacing w:after="0" w:line="240" w:lineRule="auto"/>
        <w:ind w:left="720"/>
      </w:pPr>
      <w:r>
        <w:t xml:space="preserve">        </w:t>
      </w:r>
      <w:proofErr w:type="gramStart"/>
      <w:r>
        <w:t>console.log(</w:t>
      </w:r>
      <w:proofErr w:type="gramEnd"/>
      <w:r>
        <w:t xml:space="preserve">"Creating student class");        </w:t>
      </w:r>
    </w:p>
    <w:p w:rsidR="008749D8" w:rsidRDefault="008749D8" w:rsidP="008749D8">
      <w:pPr>
        <w:spacing w:after="0" w:line="240" w:lineRule="auto"/>
        <w:ind w:left="720"/>
      </w:pPr>
      <w:r>
        <w:t xml:space="preserve">        // call the super class constructor and pass in the name parameter</w:t>
      </w:r>
    </w:p>
    <w:p w:rsidR="008749D8" w:rsidRDefault="008749D8" w:rsidP="008749D8">
      <w:pPr>
        <w:spacing w:after="0" w:line="240" w:lineRule="auto"/>
        <w:ind w:left="720"/>
      </w:pPr>
      <w:r>
        <w:t xml:space="preserve">        super(name);</w:t>
      </w:r>
    </w:p>
    <w:p w:rsidR="008749D8" w:rsidRDefault="008749D8" w:rsidP="008749D8">
      <w:pPr>
        <w:spacing w:after="0" w:line="240" w:lineRule="auto"/>
        <w:ind w:left="720"/>
      </w:pPr>
      <w:r>
        <w:t xml:space="preserve">    }</w:t>
      </w:r>
    </w:p>
    <w:p w:rsidR="008749D8" w:rsidRDefault="008749D8" w:rsidP="008749D8">
      <w:pPr>
        <w:spacing w:after="0" w:line="240" w:lineRule="auto"/>
        <w:ind w:left="720"/>
      </w:pPr>
      <w:r>
        <w:t>}</w:t>
      </w:r>
    </w:p>
    <w:p w:rsidR="008749D8" w:rsidRDefault="008749D8" w:rsidP="008749D8">
      <w:pPr>
        <w:spacing w:after="0" w:line="240" w:lineRule="auto"/>
        <w:ind w:left="720"/>
      </w:pPr>
    </w:p>
    <w:p w:rsidR="008749D8" w:rsidRDefault="008749D8" w:rsidP="008749D8">
      <w:pPr>
        <w:spacing w:after="0" w:line="240" w:lineRule="auto"/>
        <w:ind w:left="720"/>
      </w:pPr>
      <w:r>
        <w:t>let student1 = new Student('Jack');</w:t>
      </w:r>
    </w:p>
    <w:p w:rsidR="006C40F9" w:rsidRDefault="008749D8" w:rsidP="008749D8">
      <w:pPr>
        <w:spacing w:after="0" w:line="240" w:lineRule="auto"/>
        <w:ind w:left="720"/>
      </w:pPr>
      <w:r>
        <w:t>student1.greet();</w:t>
      </w:r>
      <w:r w:rsidR="006C40F9">
        <w:t xml:space="preserve">  </w:t>
      </w:r>
    </w:p>
    <w:p w:rsidR="008B3FAA" w:rsidRDefault="008B3FAA" w:rsidP="006C40F9">
      <w:r>
        <w:rPr>
          <w:noProof/>
        </w:rPr>
        <w:drawing>
          <wp:inline distT="0" distB="0" distL="0" distR="0">
            <wp:extent cx="4813300" cy="3814484"/>
            <wp:effectExtent l="0" t="0" r="6350" b="0"/>
            <wp:docPr id="1891679247" name="Picture 2" descr="Types of Inheritance -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 Computer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3814484"/>
                    </a:xfrm>
                    <a:prstGeom prst="rect">
                      <a:avLst/>
                    </a:prstGeom>
                    <a:noFill/>
                    <a:ln>
                      <a:noFill/>
                    </a:ln>
                  </pic:spPr>
                </pic:pic>
              </a:graphicData>
            </a:graphic>
          </wp:inline>
        </w:drawing>
      </w:r>
    </w:p>
    <w:p w:rsidR="00052881" w:rsidRDefault="006C40F9" w:rsidP="006C40F9">
      <w:pPr>
        <w:rPr>
          <w:b/>
          <w:bCs/>
          <w:sz w:val="36"/>
          <w:szCs w:val="36"/>
        </w:rPr>
      </w:pPr>
      <w:r w:rsidRPr="00052881">
        <w:rPr>
          <w:b/>
          <w:bCs/>
          <w:sz w:val="36"/>
          <w:szCs w:val="36"/>
        </w:rPr>
        <w:lastRenderedPageBreak/>
        <w:t>Encapsulation:</w:t>
      </w:r>
    </w:p>
    <w:p w:rsidR="00B0419A" w:rsidRDefault="00B0419A" w:rsidP="00B0419A">
      <w:r>
        <w:t xml:space="preserve">Encapsulation is the concept of bundling data (attributes or properties) and the methods (functions or </w:t>
      </w:r>
      <w:proofErr w:type="spellStart"/>
      <w:r>
        <w:t>behavior</w:t>
      </w:r>
      <w:proofErr w:type="spellEnd"/>
      <w:r>
        <w:t>) that operate on that data into a single unit called a "class."</w:t>
      </w:r>
    </w:p>
    <w:p w:rsidR="00B0419A" w:rsidRDefault="00B0419A" w:rsidP="00B0419A">
      <w:r>
        <w:t>It restricts direct access to some of an object's components, providing a controlled interface to interact with the object.</w:t>
      </w:r>
    </w:p>
    <w:p w:rsidR="00B0419A" w:rsidRDefault="00B0419A" w:rsidP="00B0419A">
      <w:r>
        <w:t>Access modifiers like public, private, and protected control the visibility and accessibility of class members.</w:t>
      </w:r>
    </w:p>
    <w:p w:rsidR="007138F3" w:rsidRPr="00FF115A" w:rsidRDefault="007138F3" w:rsidP="00B0419A">
      <w:pPr>
        <w:rPr>
          <w:b/>
          <w:bCs/>
        </w:rPr>
      </w:pPr>
      <w:r w:rsidRPr="00FF115A">
        <w:rPr>
          <w:b/>
          <w:bCs/>
        </w:rPr>
        <w:t>Encapsulation provides several benefits:</w:t>
      </w:r>
    </w:p>
    <w:p w:rsidR="007138F3" w:rsidRPr="007138F3" w:rsidRDefault="007138F3" w:rsidP="007138F3">
      <w:r w:rsidRPr="00FF115A">
        <w:rPr>
          <w:b/>
          <w:bCs/>
        </w:rPr>
        <w:t>Modularity</w:t>
      </w:r>
      <w:r w:rsidRPr="007138F3">
        <w:t xml:space="preserve">: By encapsulating related data and </w:t>
      </w:r>
      <w:proofErr w:type="spellStart"/>
      <w:r w:rsidRPr="007138F3">
        <w:t>behavior</w:t>
      </w:r>
      <w:proofErr w:type="spellEnd"/>
      <w:r w:rsidRPr="007138F3">
        <w:t xml:space="preserve"> within a class, you create a self-contained module that can be reused and maintained independently.</w:t>
      </w:r>
    </w:p>
    <w:p w:rsidR="007138F3" w:rsidRPr="007138F3" w:rsidRDefault="007138F3" w:rsidP="007138F3">
      <w:r w:rsidRPr="00FF115A">
        <w:rPr>
          <w:b/>
          <w:bCs/>
        </w:rPr>
        <w:t>Data Protection:</w:t>
      </w:r>
      <w:r w:rsidRPr="007138F3">
        <w:t xml:space="preserve"> By making the internal data private (or protected), you prevent unauthorized access and modification from outside the class, ensuring data integrity and security.</w:t>
      </w:r>
    </w:p>
    <w:p w:rsidR="007138F3" w:rsidRPr="007138F3" w:rsidRDefault="007138F3" w:rsidP="007138F3">
      <w:r w:rsidRPr="00FF115A">
        <w:rPr>
          <w:b/>
          <w:bCs/>
        </w:rPr>
        <w:t>Code Flexibility:</w:t>
      </w:r>
      <w:r w:rsidRPr="007138F3">
        <w:t xml:space="preserve"> Encapsulation allows you to change the internal implementation of a class without affecting the code that uses the class, as long as the public interface remains unchanged.</w:t>
      </w:r>
    </w:p>
    <w:p w:rsidR="007138F3" w:rsidRDefault="00405886" w:rsidP="007138F3">
      <w:r>
        <w:t xml:space="preserve">TypeScript supports access modifiers like </w:t>
      </w:r>
      <w:r w:rsidRPr="00A56B68">
        <w:rPr>
          <w:b/>
          <w:bCs/>
        </w:rPr>
        <w:t>public</w:t>
      </w:r>
      <w:r>
        <w:t xml:space="preserve">, </w:t>
      </w:r>
      <w:r w:rsidRPr="00A56B68">
        <w:rPr>
          <w:b/>
          <w:bCs/>
        </w:rPr>
        <w:t>private</w:t>
      </w:r>
      <w:r>
        <w:t xml:space="preserve">, and </w:t>
      </w:r>
      <w:r w:rsidRPr="00A56B68">
        <w:rPr>
          <w:b/>
          <w:bCs/>
        </w:rPr>
        <w:t>protected</w:t>
      </w:r>
      <w:r>
        <w:t xml:space="preserve"> to control the visibility of class members.</w:t>
      </w:r>
    </w:p>
    <w:p w:rsidR="00405886" w:rsidRPr="007138F3" w:rsidRDefault="00405886" w:rsidP="007138F3"/>
    <w:p w:rsidR="00CB2B9C" w:rsidRDefault="00CB2B9C" w:rsidP="00CB2B9C">
      <w:pPr>
        <w:spacing w:after="0" w:line="240" w:lineRule="auto"/>
        <w:ind w:left="720"/>
      </w:pPr>
      <w:r>
        <w:t>class Car {</w:t>
      </w:r>
    </w:p>
    <w:p w:rsidR="00CB2B9C" w:rsidRDefault="00CB2B9C" w:rsidP="00CB2B9C">
      <w:pPr>
        <w:spacing w:after="0" w:line="240" w:lineRule="auto"/>
        <w:ind w:left="720"/>
      </w:pPr>
      <w:r>
        <w:t xml:space="preserve">    private speed: number = 0;</w:t>
      </w:r>
    </w:p>
    <w:p w:rsidR="00CB2B9C" w:rsidRDefault="00CB2B9C" w:rsidP="00CB2B9C">
      <w:pPr>
        <w:spacing w:after="0" w:line="240" w:lineRule="auto"/>
        <w:ind w:left="720"/>
      </w:pPr>
    </w:p>
    <w:p w:rsidR="00CB2B9C" w:rsidRDefault="00CB2B9C" w:rsidP="00CB2B9C">
      <w:pPr>
        <w:spacing w:after="0" w:line="240" w:lineRule="auto"/>
        <w:ind w:left="720"/>
      </w:pPr>
      <w:r>
        <w:t xml:space="preserve">    </w:t>
      </w:r>
      <w:proofErr w:type="gramStart"/>
      <w:r>
        <w:t>accelerate(</w:t>
      </w:r>
      <w:proofErr w:type="gramEnd"/>
      <w:r>
        <w:t>) {</w:t>
      </w:r>
    </w:p>
    <w:p w:rsidR="00CB2B9C" w:rsidRDefault="00CB2B9C" w:rsidP="00CB2B9C">
      <w:pPr>
        <w:spacing w:after="0" w:line="240" w:lineRule="auto"/>
        <w:ind w:left="720"/>
      </w:pPr>
      <w:r>
        <w:t xml:space="preserve">        </w:t>
      </w:r>
      <w:proofErr w:type="spellStart"/>
      <w:proofErr w:type="gramStart"/>
      <w:r>
        <w:t>this.speed</w:t>
      </w:r>
      <w:proofErr w:type="spellEnd"/>
      <w:proofErr w:type="gramEnd"/>
      <w:r>
        <w:t xml:space="preserve"> += 10;</w:t>
      </w:r>
    </w:p>
    <w:p w:rsidR="00CB2B9C" w:rsidRDefault="00CB2B9C" w:rsidP="00CB2B9C">
      <w:pPr>
        <w:spacing w:after="0" w:line="240" w:lineRule="auto"/>
        <w:ind w:left="720"/>
      </w:pPr>
      <w:r>
        <w:t xml:space="preserve">    }</w:t>
      </w:r>
    </w:p>
    <w:p w:rsidR="00CB2B9C" w:rsidRDefault="00CB2B9C" w:rsidP="00CB2B9C">
      <w:pPr>
        <w:spacing w:after="0" w:line="240" w:lineRule="auto"/>
        <w:ind w:left="720"/>
      </w:pPr>
    </w:p>
    <w:p w:rsidR="00CB2B9C" w:rsidRDefault="00CB2B9C" w:rsidP="00CB2B9C">
      <w:pPr>
        <w:spacing w:after="0" w:line="240" w:lineRule="auto"/>
        <w:ind w:left="720"/>
      </w:pPr>
      <w:r>
        <w:t xml:space="preserve">    </w:t>
      </w:r>
      <w:proofErr w:type="gramStart"/>
      <w:r>
        <w:t>brake(</w:t>
      </w:r>
      <w:proofErr w:type="gramEnd"/>
      <w:r>
        <w:t>) {</w:t>
      </w:r>
    </w:p>
    <w:p w:rsidR="00CB2B9C" w:rsidRDefault="00CB2B9C" w:rsidP="00CB2B9C">
      <w:pPr>
        <w:spacing w:after="0" w:line="240" w:lineRule="auto"/>
        <w:ind w:left="720"/>
      </w:pPr>
      <w:r>
        <w:t xml:space="preserve">        </w:t>
      </w:r>
      <w:proofErr w:type="spellStart"/>
      <w:proofErr w:type="gramStart"/>
      <w:r>
        <w:t>this.speed</w:t>
      </w:r>
      <w:proofErr w:type="spellEnd"/>
      <w:proofErr w:type="gramEnd"/>
      <w:r>
        <w:t xml:space="preserve"> -= 5;</w:t>
      </w:r>
    </w:p>
    <w:p w:rsidR="00CB2B9C" w:rsidRDefault="00CB2B9C" w:rsidP="00CB2B9C">
      <w:pPr>
        <w:spacing w:after="0" w:line="240" w:lineRule="auto"/>
        <w:ind w:left="720"/>
      </w:pPr>
      <w:r>
        <w:t xml:space="preserve">    }</w:t>
      </w:r>
    </w:p>
    <w:p w:rsidR="00CB2B9C" w:rsidRDefault="00CB2B9C" w:rsidP="00CB2B9C">
      <w:pPr>
        <w:spacing w:after="0" w:line="240" w:lineRule="auto"/>
        <w:ind w:left="720"/>
      </w:pPr>
    </w:p>
    <w:p w:rsidR="00CB2B9C" w:rsidRDefault="00CB2B9C" w:rsidP="00CB2B9C">
      <w:pPr>
        <w:spacing w:after="0" w:line="240" w:lineRule="auto"/>
        <w:ind w:left="720"/>
      </w:pPr>
      <w:r>
        <w:t xml:space="preserve">    </w:t>
      </w:r>
      <w:proofErr w:type="spellStart"/>
      <w:proofErr w:type="gramStart"/>
      <w:r>
        <w:t>getSpeed</w:t>
      </w:r>
      <w:proofErr w:type="spellEnd"/>
      <w:r>
        <w:t>(</w:t>
      </w:r>
      <w:proofErr w:type="gramEnd"/>
      <w:r>
        <w:t>) {</w:t>
      </w:r>
    </w:p>
    <w:p w:rsidR="00CB2B9C" w:rsidRDefault="00CB2B9C" w:rsidP="00CB2B9C">
      <w:pPr>
        <w:spacing w:after="0" w:line="240" w:lineRule="auto"/>
        <w:ind w:left="720"/>
      </w:pPr>
      <w:r>
        <w:t xml:space="preserve">        return </w:t>
      </w:r>
      <w:proofErr w:type="spellStart"/>
      <w:proofErr w:type="gramStart"/>
      <w:r>
        <w:t>this.speed</w:t>
      </w:r>
      <w:proofErr w:type="spellEnd"/>
      <w:proofErr w:type="gramEnd"/>
      <w:r>
        <w:t>;</w:t>
      </w:r>
    </w:p>
    <w:p w:rsidR="00CB2B9C" w:rsidRDefault="00CB2B9C" w:rsidP="00CB2B9C">
      <w:pPr>
        <w:spacing w:after="0" w:line="240" w:lineRule="auto"/>
        <w:ind w:left="720"/>
      </w:pPr>
      <w:r>
        <w:t xml:space="preserve">    }</w:t>
      </w:r>
    </w:p>
    <w:p w:rsidR="006C40F9" w:rsidRDefault="00CB2B9C" w:rsidP="00CB2B9C">
      <w:pPr>
        <w:spacing w:after="0" w:line="240" w:lineRule="auto"/>
        <w:ind w:left="720"/>
      </w:pPr>
      <w:r>
        <w:t>}</w:t>
      </w:r>
      <w:r w:rsidR="006C40F9">
        <w:t xml:space="preserve"> </w:t>
      </w:r>
    </w:p>
    <w:p w:rsidR="008C08E6" w:rsidRDefault="008C08E6" w:rsidP="00CB2B9C">
      <w:pPr>
        <w:spacing w:after="0" w:line="240" w:lineRule="auto"/>
        <w:ind w:left="720"/>
      </w:pPr>
    </w:p>
    <w:p w:rsidR="00663BAA" w:rsidRDefault="00663BAA">
      <w:pPr>
        <w:rPr>
          <w:b/>
          <w:bCs/>
          <w:sz w:val="36"/>
          <w:szCs w:val="36"/>
        </w:rPr>
      </w:pPr>
      <w:r>
        <w:rPr>
          <w:b/>
          <w:bCs/>
          <w:sz w:val="36"/>
          <w:szCs w:val="36"/>
        </w:rPr>
        <w:br w:type="page"/>
      </w:r>
    </w:p>
    <w:p w:rsidR="00344790" w:rsidRPr="005E7041" w:rsidRDefault="006C40F9" w:rsidP="006C40F9">
      <w:pPr>
        <w:rPr>
          <w:b/>
          <w:bCs/>
          <w:sz w:val="36"/>
          <w:szCs w:val="36"/>
        </w:rPr>
      </w:pPr>
      <w:r w:rsidRPr="005E7041">
        <w:rPr>
          <w:b/>
          <w:bCs/>
          <w:sz w:val="36"/>
          <w:szCs w:val="36"/>
        </w:rPr>
        <w:lastRenderedPageBreak/>
        <w:t>Abstraction:</w:t>
      </w:r>
    </w:p>
    <w:p w:rsidR="00AD4149" w:rsidRDefault="00AD4149" w:rsidP="00AD4149">
      <w:r>
        <w:t>Abstraction is a key concept in Object-Oriented Programming (OOP) that focuses on presenting essential features of an object while hiding unnecessary details. It allows you to represent complex systems or entities in a simplified manner, making it easier to understand and work with them. Abstraction enables you to build models that capture the relevant characteristics of an object, without exposing all the implementation specifics.</w:t>
      </w:r>
    </w:p>
    <w:p w:rsidR="00AD4149" w:rsidRDefault="00AD4149" w:rsidP="00AD4149"/>
    <w:p w:rsidR="00AD4149" w:rsidRDefault="00AD4149" w:rsidP="00AD4149">
      <w:r>
        <w:t>In OOP, abstraction is achieved through the use of abstract classes and interfaces. These abstract constructs provide a blueprint for other classes to follow, defining a set of methods and properties without providing their implementation. The concrete subclasses that extend the abstract class or implement the interface are responsible for implementing these abstract elements.</w:t>
      </w:r>
    </w:p>
    <w:p w:rsidR="00AD4149" w:rsidRDefault="00AD4149" w:rsidP="00AD4149">
      <w:r>
        <w:t>The main benefits of abstraction are:</w:t>
      </w:r>
    </w:p>
    <w:p w:rsidR="00AD4149" w:rsidRDefault="00AD4149" w:rsidP="00AD4149">
      <w:r w:rsidRPr="00AD4149">
        <w:rPr>
          <w:b/>
          <w:bCs/>
        </w:rPr>
        <w:t>Simplified Complexity:</w:t>
      </w:r>
      <w:r>
        <w:t xml:space="preserve"> Abstraction allows you to focus on the high-level design and </w:t>
      </w:r>
      <w:proofErr w:type="spellStart"/>
      <w:r>
        <w:t>behavior</w:t>
      </w:r>
      <w:proofErr w:type="spellEnd"/>
      <w:r>
        <w:t xml:space="preserve"> of an object, hiding the intricate details that might not be relevant at that level.</w:t>
      </w:r>
    </w:p>
    <w:p w:rsidR="00AD4149" w:rsidRDefault="00AD4149" w:rsidP="00AD4149">
      <w:r w:rsidRPr="00AD4149">
        <w:rPr>
          <w:b/>
          <w:bCs/>
        </w:rPr>
        <w:t>Code Reusability:</w:t>
      </w:r>
      <w:r>
        <w:t xml:space="preserve"> By defining common interfaces through abstract classes or interfaces, you promote code reuse. Concrete classes can inherit from an abstract class or implement an interface, inheriting its structure and </w:t>
      </w:r>
      <w:proofErr w:type="spellStart"/>
      <w:r>
        <w:t>behavior</w:t>
      </w:r>
      <w:proofErr w:type="spellEnd"/>
      <w:r>
        <w:t>.</w:t>
      </w:r>
    </w:p>
    <w:p w:rsidR="00AD4149" w:rsidRDefault="00AD4149" w:rsidP="00AD4149">
      <w:r w:rsidRPr="00AD4149">
        <w:rPr>
          <w:b/>
          <w:bCs/>
        </w:rPr>
        <w:t>Flexibility:</w:t>
      </w:r>
      <w:r>
        <w:t xml:space="preserve"> Abstraction enables you to change the implementation details of concrete classes without affecting the overall functionality of the program, as long as the abstract interface remains unchanged.</w:t>
      </w:r>
    </w:p>
    <w:p w:rsidR="00C86224" w:rsidRDefault="00C86224" w:rsidP="00C86224">
      <w:r>
        <w:t xml:space="preserve">   </w:t>
      </w:r>
    </w:p>
    <w:p w:rsidR="006C40F9" w:rsidRDefault="00C86224" w:rsidP="00C86224">
      <w:r>
        <w:t xml:space="preserve">  </w:t>
      </w:r>
      <w:r w:rsidR="006C40F9">
        <w:t>abstract class Shape {</w:t>
      </w:r>
    </w:p>
    <w:p w:rsidR="006C40F9" w:rsidRDefault="006C40F9" w:rsidP="00C86224">
      <w:pPr>
        <w:spacing w:after="0" w:line="240" w:lineRule="auto"/>
      </w:pPr>
      <w:r>
        <w:t xml:space="preserve">       abstract </w:t>
      </w:r>
      <w:proofErr w:type="spellStart"/>
      <w:proofErr w:type="gramStart"/>
      <w:r>
        <w:t>calculateArea</w:t>
      </w:r>
      <w:proofErr w:type="spellEnd"/>
      <w:r>
        <w:t>(</w:t>
      </w:r>
      <w:proofErr w:type="gramEnd"/>
      <w:r>
        <w:t>): number;</w:t>
      </w:r>
    </w:p>
    <w:p w:rsidR="006C40F9" w:rsidRDefault="006C40F9" w:rsidP="00C86224">
      <w:pPr>
        <w:spacing w:after="0" w:line="240" w:lineRule="auto"/>
      </w:pPr>
      <w:r>
        <w:t xml:space="preserve">   }</w:t>
      </w:r>
    </w:p>
    <w:p w:rsidR="006C40F9" w:rsidRDefault="006C40F9" w:rsidP="00C86224">
      <w:pPr>
        <w:spacing w:after="0" w:line="240" w:lineRule="auto"/>
      </w:pPr>
    </w:p>
    <w:p w:rsidR="006C40F9" w:rsidRDefault="006C40F9" w:rsidP="00C86224">
      <w:pPr>
        <w:spacing w:after="0" w:line="240" w:lineRule="auto"/>
      </w:pPr>
      <w:r>
        <w:t xml:space="preserve">   class Circle extends Shape {</w:t>
      </w:r>
    </w:p>
    <w:p w:rsidR="006C40F9" w:rsidRDefault="006C40F9" w:rsidP="00C86224">
      <w:pPr>
        <w:spacing w:after="0" w:line="240" w:lineRule="auto"/>
      </w:pPr>
      <w:r>
        <w:t xml:space="preserve">       </w:t>
      </w:r>
      <w:proofErr w:type="gramStart"/>
      <w:r>
        <w:t>constructor(</w:t>
      </w:r>
      <w:proofErr w:type="gramEnd"/>
      <w:r>
        <w:t>private radius: number) {</w:t>
      </w:r>
    </w:p>
    <w:p w:rsidR="006C40F9" w:rsidRDefault="006C40F9" w:rsidP="00C86224">
      <w:pPr>
        <w:spacing w:after="0" w:line="240" w:lineRule="auto"/>
      </w:pPr>
      <w:r>
        <w:t xml:space="preserve">           </w:t>
      </w:r>
      <w:proofErr w:type="gramStart"/>
      <w:r>
        <w:t>super(</w:t>
      </w:r>
      <w:proofErr w:type="gramEnd"/>
      <w:r>
        <w:t>);</w:t>
      </w:r>
    </w:p>
    <w:p w:rsidR="006C40F9" w:rsidRDefault="006C40F9" w:rsidP="00C86224">
      <w:pPr>
        <w:spacing w:after="0" w:line="240" w:lineRule="auto"/>
      </w:pPr>
      <w:r>
        <w:t xml:space="preserve">       }</w:t>
      </w:r>
    </w:p>
    <w:p w:rsidR="006C40F9" w:rsidRDefault="006C40F9" w:rsidP="00C86224">
      <w:pPr>
        <w:spacing w:after="0" w:line="240" w:lineRule="auto"/>
      </w:pPr>
    </w:p>
    <w:p w:rsidR="006C40F9" w:rsidRDefault="006C40F9" w:rsidP="00C86224">
      <w:pPr>
        <w:spacing w:after="0" w:line="240" w:lineRule="auto"/>
      </w:pPr>
      <w:r>
        <w:t xml:space="preserve">       </w:t>
      </w:r>
      <w:proofErr w:type="spellStart"/>
      <w:proofErr w:type="gramStart"/>
      <w:r>
        <w:t>calculateArea</w:t>
      </w:r>
      <w:proofErr w:type="spellEnd"/>
      <w:r>
        <w:t>(</w:t>
      </w:r>
      <w:proofErr w:type="gramEnd"/>
      <w:r>
        <w:t>): number {</w:t>
      </w:r>
    </w:p>
    <w:p w:rsidR="006C40F9" w:rsidRDefault="006C40F9" w:rsidP="00C86224">
      <w:pPr>
        <w:spacing w:after="0" w:line="240" w:lineRule="auto"/>
      </w:pPr>
      <w:r>
        <w:t xml:space="preserve">           return </w:t>
      </w:r>
      <w:proofErr w:type="spellStart"/>
      <w:r>
        <w:t>Math.PI</w:t>
      </w:r>
      <w:proofErr w:type="spellEnd"/>
      <w:r>
        <w:t xml:space="preserve"> * </w:t>
      </w:r>
      <w:proofErr w:type="spellStart"/>
      <w:proofErr w:type="gramStart"/>
      <w:r>
        <w:t>this.radius</w:t>
      </w:r>
      <w:proofErr w:type="spellEnd"/>
      <w:proofErr w:type="gramEnd"/>
      <w:r>
        <w:t xml:space="preserve"> * </w:t>
      </w:r>
      <w:proofErr w:type="spellStart"/>
      <w:r>
        <w:t>this.radius</w:t>
      </w:r>
      <w:proofErr w:type="spellEnd"/>
      <w:r>
        <w:t>;</w:t>
      </w:r>
    </w:p>
    <w:p w:rsidR="006C40F9" w:rsidRDefault="006C40F9" w:rsidP="00C86224">
      <w:pPr>
        <w:spacing w:after="0" w:line="240" w:lineRule="auto"/>
      </w:pPr>
      <w:r>
        <w:t xml:space="preserve">       }</w:t>
      </w:r>
    </w:p>
    <w:p w:rsidR="006C40F9" w:rsidRDefault="006C40F9" w:rsidP="00C86224">
      <w:pPr>
        <w:spacing w:after="0" w:line="240" w:lineRule="auto"/>
      </w:pPr>
      <w:r>
        <w:t xml:space="preserve">   }</w:t>
      </w:r>
    </w:p>
    <w:p w:rsidR="006C40F9" w:rsidRDefault="006C40F9" w:rsidP="00C86224">
      <w:pPr>
        <w:spacing w:after="0" w:line="240" w:lineRule="auto"/>
      </w:pPr>
    </w:p>
    <w:p w:rsidR="006C40F9" w:rsidRDefault="006C40F9" w:rsidP="00C86224">
      <w:pPr>
        <w:spacing w:after="0" w:line="240" w:lineRule="auto"/>
      </w:pPr>
      <w:r>
        <w:t xml:space="preserve">   </w:t>
      </w:r>
      <w:proofErr w:type="spellStart"/>
      <w:r>
        <w:t>const</w:t>
      </w:r>
      <w:proofErr w:type="spellEnd"/>
      <w:r>
        <w:t xml:space="preserve"> circle = new </w:t>
      </w:r>
      <w:proofErr w:type="gramStart"/>
      <w:r>
        <w:t>Circle(</w:t>
      </w:r>
      <w:proofErr w:type="gramEnd"/>
      <w:r>
        <w:t>5);</w:t>
      </w:r>
    </w:p>
    <w:p w:rsidR="006C40F9" w:rsidRDefault="006C40F9" w:rsidP="00C86224">
      <w:pPr>
        <w:spacing w:after="0" w:line="240" w:lineRule="auto"/>
      </w:pPr>
      <w:r>
        <w:t xml:space="preserve">   console.log(</w:t>
      </w:r>
      <w:proofErr w:type="spellStart"/>
      <w:proofErr w:type="gramStart"/>
      <w:r>
        <w:t>circle.calculateArea</w:t>
      </w:r>
      <w:proofErr w:type="spellEnd"/>
      <w:proofErr w:type="gramEnd"/>
      <w:r>
        <w:t>()); // Output: 78.53981633974483</w:t>
      </w:r>
    </w:p>
    <w:p w:rsidR="00C86224" w:rsidRDefault="00C86224" w:rsidP="006C40F9"/>
    <w:p w:rsidR="005E7041" w:rsidRDefault="005E7041">
      <w:pPr>
        <w:rPr>
          <w:b/>
          <w:bCs/>
          <w:sz w:val="32"/>
          <w:szCs w:val="32"/>
        </w:rPr>
      </w:pPr>
      <w:r>
        <w:rPr>
          <w:b/>
          <w:bCs/>
          <w:sz w:val="32"/>
          <w:szCs w:val="32"/>
        </w:rPr>
        <w:br w:type="page"/>
      </w:r>
    </w:p>
    <w:p w:rsidR="00490391" w:rsidRPr="00663BAA" w:rsidRDefault="006C40F9" w:rsidP="006C40F9">
      <w:pPr>
        <w:rPr>
          <w:b/>
          <w:bCs/>
          <w:sz w:val="36"/>
          <w:szCs w:val="36"/>
        </w:rPr>
      </w:pPr>
      <w:r w:rsidRPr="00663BAA">
        <w:rPr>
          <w:b/>
          <w:bCs/>
          <w:sz w:val="36"/>
          <w:szCs w:val="36"/>
        </w:rPr>
        <w:lastRenderedPageBreak/>
        <w:t>Polymorphism:</w:t>
      </w:r>
    </w:p>
    <w:p w:rsidR="002823A4" w:rsidRPr="002823A4" w:rsidRDefault="002823A4" w:rsidP="002823A4">
      <w:r w:rsidRPr="002823A4">
        <w:t>Polymorphism is a fundamental concept in object-oriented programming that allows objects of different classes to be treated as objects of a common superclass. In TypeScript, which is a statically typed superset of JavaScript, polymorphism is achieved through the use of inheritance and interfaces. Here's how polymorphism can be implemented in TypeScript:</w:t>
      </w:r>
    </w:p>
    <w:p w:rsidR="004A0734" w:rsidRPr="004A0734" w:rsidRDefault="004A0734" w:rsidP="006C40F9">
      <w:pPr>
        <w:rPr>
          <w:b/>
          <w:bCs/>
        </w:rPr>
      </w:pPr>
      <w:r w:rsidRPr="004A0734">
        <w:rPr>
          <w:b/>
          <w:bCs/>
        </w:rPr>
        <w:t>Function overloading:</w:t>
      </w:r>
    </w:p>
    <w:p w:rsidR="00FA0A81" w:rsidRDefault="00FA0A81" w:rsidP="00FA0A81">
      <w:pPr>
        <w:spacing w:after="0" w:line="240" w:lineRule="auto"/>
        <w:ind w:left="720"/>
      </w:pPr>
      <w:r>
        <w:t xml:space="preserve">class </w:t>
      </w:r>
      <w:proofErr w:type="spellStart"/>
      <w:r>
        <w:t>MathOperations</w:t>
      </w:r>
      <w:proofErr w:type="spellEnd"/>
      <w:r>
        <w:t xml:space="preserve"> {</w:t>
      </w:r>
    </w:p>
    <w:p w:rsidR="00FA0A81" w:rsidRDefault="00FA0A81" w:rsidP="00FA0A81">
      <w:pPr>
        <w:spacing w:after="0" w:line="240" w:lineRule="auto"/>
        <w:ind w:left="720"/>
      </w:pPr>
      <w:r>
        <w:t xml:space="preserve">  </w:t>
      </w:r>
      <w:proofErr w:type="gramStart"/>
      <w:r>
        <w:t>add(</w:t>
      </w:r>
      <w:proofErr w:type="gramEnd"/>
      <w:r>
        <w:t>a: number, b: number): number;</w:t>
      </w:r>
    </w:p>
    <w:p w:rsidR="00FA0A81" w:rsidRDefault="00FA0A81" w:rsidP="00FA0A81">
      <w:pPr>
        <w:spacing w:after="0" w:line="240" w:lineRule="auto"/>
        <w:ind w:left="720"/>
      </w:pPr>
      <w:r>
        <w:t xml:space="preserve">  </w:t>
      </w:r>
      <w:proofErr w:type="gramStart"/>
      <w:r>
        <w:t>add(</w:t>
      </w:r>
      <w:proofErr w:type="gramEnd"/>
      <w:r>
        <w:t>a: string, b: string): string;</w:t>
      </w:r>
    </w:p>
    <w:p w:rsidR="00FA0A81" w:rsidRDefault="00FA0A81" w:rsidP="00FA0A81">
      <w:pPr>
        <w:spacing w:after="0" w:line="240" w:lineRule="auto"/>
        <w:ind w:left="720"/>
      </w:pPr>
      <w:r>
        <w:t xml:space="preserve">  </w:t>
      </w:r>
      <w:proofErr w:type="gramStart"/>
      <w:r>
        <w:t>add(</w:t>
      </w:r>
      <w:proofErr w:type="gramEnd"/>
      <w:r>
        <w:t>a: any, b: any): any {</w:t>
      </w:r>
    </w:p>
    <w:p w:rsidR="00FA0A81" w:rsidRDefault="00FA0A81" w:rsidP="00FA0A81">
      <w:pPr>
        <w:spacing w:after="0" w:line="240" w:lineRule="auto"/>
        <w:ind w:left="720"/>
      </w:pPr>
      <w:r>
        <w:t xml:space="preserve">    return a + b;</w:t>
      </w:r>
    </w:p>
    <w:p w:rsidR="006C40F9" w:rsidRDefault="00FA0A81" w:rsidP="00FA0A81">
      <w:pPr>
        <w:spacing w:after="0" w:line="240" w:lineRule="auto"/>
        <w:ind w:left="720"/>
      </w:pPr>
      <w:r>
        <w:t xml:space="preserve">  }</w:t>
      </w:r>
    </w:p>
    <w:p w:rsidR="004A0734" w:rsidRDefault="004A0734" w:rsidP="006C40F9"/>
    <w:p w:rsidR="004A0734" w:rsidRPr="004A0734" w:rsidRDefault="004A0734" w:rsidP="006C40F9">
      <w:pPr>
        <w:rPr>
          <w:b/>
          <w:bCs/>
        </w:rPr>
      </w:pPr>
      <w:r w:rsidRPr="004A0734">
        <w:rPr>
          <w:b/>
          <w:bCs/>
        </w:rPr>
        <w:t>Function Overriding:</w:t>
      </w:r>
    </w:p>
    <w:p w:rsidR="004A0734" w:rsidRDefault="004A0734" w:rsidP="004A0734">
      <w:pPr>
        <w:spacing w:after="0" w:line="240" w:lineRule="auto"/>
        <w:ind w:left="720"/>
      </w:pPr>
      <w:r>
        <w:t>class Animal {</w:t>
      </w:r>
    </w:p>
    <w:p w:rsidR="004A0734" w:rsidRDefault="004A0734" w:rsidP="004A0734">
      <w:pPr>
        <w:spacing w:after="0" w:line="240" w:lineRule="auto"/>
        <w:ind w:left="720"/>
      </w:pPr>
      <w:r>
        <w:t xml:space="preserve">    </w:t>
      </w:r>
      <w:proofErr w:type="gramStart"/>
      <w:r>
        <w:t>constructor(</w:t>
      </w:r>
      <w:proofErr w:type="gramEnd"/>
      <w:r>
        <w:t>public name: string) {}</w:t>
      </w:r>
    </w:p>
    <w:p w:rsidR="004A0734" w:rsidRDefault="004A0734" w:rsidP="004A0734">
      <w:pPr>
        <w:spacing w:after="0" w:line="240" w:lineRule="auto"/>
        <w:ind w:left="720"/>
      </w:pPr>
      <w:r>
        <w:t xml:space="preserve">    </w:t>
      </w:r>
      <w:proofErr w:type="spellStart"/>
      <w:proofErr w:type="gramStart"/>
      <w:r>
        <w:t>makeSound</w:t>
      </w:r>
      <w:proofErr w:type="spellEnd"/>
      <w:r>
        <w:t>(</w:t>
      </w:r>
      <w:proofErr w:type="gramEnd"/>
      <w:r>
        <w:t>) {</w:t>
      </w:r>
    </w:p>
    <w:p w:rsidR="004A0734" w:rsidRDefault="004A0734" w:rsidP="004A0734">
      <w:pPr>
        <w:spacing w:after="0" w:line="240" w:lineRule="auto"/>
        <w:ind w:left="720"/>
      </w:pPr>
      <w:r>
        <w:t xml:space="preserve">        </w:t>
      </w:r>
      <w:proofErr w:type="gramStart"/>
      <w:r>
        <w:t>console.log(</w:t>
      </w:r>
      <w:proofErr w:type="gramEnd"/>
      <w:r>
        <w:t>"Some generic sound");</w:t>
      </w:r>
    </w:p>
    <w:p w:rsidR="004A0734" w:rsidRDefault="004A0734" w:rsidP="004A0734">
      <w:pPr>
        <w:spacing w:after="0" w:line="240" w:lineRule="auto"/>
        <w:ind w:left="720"/>
      </w:pPr>
      <w:r>
        <w:t xml:space="preserve">    }</w:t>
      </w:r>
    </w:p>
    <w:p w:rsidR="004A0734" w:rsidRDefault="004A0734" w:rsidP="004A0734">
      <w:pPr>
        <w:spacing w:after="0" w:line="240" w:lineRule="auto"/>
        <w:ind w:left="720"/>
      </w:pPr>
      <w:r>
        <w:t>}</w:t>
      </w:r>
    </w:p>
    <w:p w:rsidR="004A0734" w:rsidRDefault="004A0734" w:rsidP="004A0734">
      <w:pPr>
        <w:spacing w:after="0" w:line="240" w:lineRule="auto"/>
        <w:ind w:left="720"/>
      </w:pPr>
    </w:p>
    <w:p w:rsidR="004A0734" w:rsidRDefault="004A0734" w:rsidP="004A0734">
      <w:pPr>
        <w:spacing w:after="0" w:line="240" w:lineRule="auto"/>
        <w:ind w:left="720"/>
      </w:pPr>
      <w:r>
        <w:t>class Dog extends Animal {</w:t>
      </w:r>
    </w:p>
    <w:p w:rsidR="004A0734" w:rsidRDefault="004A0734" w:rsidP="004A0734">
      <w:pPr>
        <w:spacing w:after="0" w:line="240" w:lineRule="auto"/>
        <w:ind w:left="720"/>
      </w:pPr>
      <w:r>
        <w:t xml:space="preserve">    </w:t>
      </w:r>
      <w:proofErr w:type="spellStart"/>
      <w:proofErr w:type="gramStart"/>
      <w:r>
        <w:t>makeSound</w:t>
      </w:r>
      <w:proofErr w:type="spellEnd"/>
      <w:r>
        <w:t>(</w:t>
      </w:r>
      <w:proofErr w:type="gramEnd"/>
      <w:r>
        <w:t>) {</w:t>
      </w:r>
    </w:p>
    <w:p w:rsidR="004A0734" w:rsidRDefault="004A0734" w:rsidP="004A0734">
      <w:pPr>
        <w:spacing w:after="0" w:line="240" w:lineRule="auto"/>
        <w:ind w:left="720"/>
      </w:pPr>
      <w:r>
        <w:t xml:space="preserve">        console.log("Woof!");</w:t>
      </w:r>
    </w:p>
    <w:p w:rsidR="004A0734" w:rsidRDefault="004A0734" w:rsidP="004A0734">
      <w:pPr>
        <w:spacing w:after="0" w:line="240" w:lineRule="auto"/>
        <w:ind w:left="720"/>
      </w:pPr>
      <w:r>
        <w:t xml:space="preserve">    }</w:t>
      </w:r>
    </w:p>
    <w:p w:rsidR="004A0734" w:rsidRDefault="004A0734" w:rsidP="004A0734">
      <w:pPr>
        <w:spacing w:after="0" w:line="240" w:lineRule="auto"/>
        <w:ind w:left="720"/>
      </w:pPr>
      <w:r>
        <w:t>}</w:t>
      </w:r>
    </w:p>
    <w:p w:rsidR="004A0734" w:rsidRDefault="004A0734" w:rsidP="004A0734">
      <w:pPr>
        <w:spacing w:after="0" w:line="240" w:lineRule="auto"/>
        <w:ind w:left="720"/>
      </w:pPr>
    </w:p>
    <w:p w:rsidR="004A0734" w:rsidRDefault="004A0734" w:rsidP="004A0734">
      <w:pPr>
        <w:spacing w:after="0" w:line="240" w:lineRule="auto"/>
        <w:ind w:left="720"/>
      </w:pPr>
      <w:r>
        <w:t>class Cat extends Animal {</w:t>
      </w:r>
    </w:p>
    <w:p w:rsidR="004A0734" w:rsidRDefault="004A0734" w:rsidP="004A0734">
      <w:pPr>
        <w:spacing w:after="0" w:line="240" w:lineRule="auto"/>
        <w:ind w:left="720"/>
      </w:pPr>
      <w:r>
        <w:t xml:space="preserve">    </w:t>
      </w:r>
      <w:proofErr w:type="spellStart"/>
      <w:proofErr w:type="gramStart"/>
      <w:r>
        <w:t>makeSound</w:t>
      </w:r>
      <w:proofErr w:type="spellEnd"/>
      <w:r>
        <w:t>(</w:t>
      </w:r>
      <w:proofErr w:type="gramEnd"/>
      <w:r>
        <w:t>) {</w:t>
      </w:r>
    </w:p>
    <w:p w:rsidR="004A0734" w:rsidRDefault="004A0734" w:rsidP="004A0734">
      <w:pPr>
        <w:spacing w:after="0" w:line="240" w:lineRule="auto"/>
        <w:ind w:left="720"/>
      </w:pPr>
      <w:r>
        <w:t xml:space="preserve">        console.log("Meow!");</w:t>
      </w:r>
    </w:p>
    <w:p w:rsidR="004A0734" w:rsidRDefault="004A0734" w:rsidP="004A0734">
      <w:pPr>
        <w:spacing w:after="0" w:line="240" w:lineRule="auto"/>
        <w:ind w:left="720"/>
      </w:pPr>
      <w:r>
        <w:t xml:space="preserve">    }</w:t>
      </w:r>
    </w:p>
    <w:p w:rsidR="004A0734" w:rsidRDefault="004A0734" w:rsidP="004A0734">
      <w:pPr>
        <w:spacing w:after="0" w:line="240" w:lineRule="auto"/>
        <w:ind w:left="720"/>
      </w:pPr>
      <w:r>
        <w:t>}</w:t>
      </w:r>
    </w:p>
    <w:p w:rsidR="004A0734" w:rsidRDefault="004A0734" w:rsidP="004A0734">
      <w:pPr>
        <w:spacing w:after="0" w:line="240" w:lineRule="auto"/>
        <w:ind w:left="720"/>
      </w:pPr>
    </w:p>
    <w:p w:rsidR="004A0734" w:rsidRDefault="004A0734" w:rsidP="004A0734">
      <w:pPr>
        <w:spacing w:after="0" w:line="240" w:lineRule="auto"/>
        <w:ind w:left="720"/>
      </w:pPr>
      <w:proofErr w:type="spellStart"/>
      <w:r>
        <w:t>const</w:t>
      </w:r>
      <w:proofErr w:type="spellEnd"/>
      <w:r>
        <w:t xml:space="preserve"> dog: Animal = new Dog("Buddy");</w:t>
      </w:r>
    </w:p>
    <w:p w:rsidR="004A0734" w:rsidRDefault="004A0734" w:rsidP="004A0734">
      <w:pPr>
        <w:spacing w:after="0" w:line="240" w:lineRule="auto"/>
        <w:ind w:left="720"/>
      </w:pPr>
      <w:proofErr w:type="spellStart"/>
      <w:r>
        <w:t>const</w:t>
      </w:r>
      <w:proofErr w:type="spellEnd"/>
      <w:r>
        <w:t xml:space="preserve"> cat: Animal = new Cat("Whiskers");</w:t>
      </w:r>
    </w:p>
    <w:p w:rsidR="004A0734" w:rsidRDefault="004A0734" w:rsidP="004A0734">
      <w:pPr>
        <w:spacing w:after="0" w:line="240" w:lineRule="auto"/>
        <w:ind w:left="720"/>
      </w:pPr>
    </w:p>
    <w:p w:rsidR="004A0734" w:rsidRDefault="004A0734" w:rsidP="004A0734">
      <w:pPr>
        <w:spacing w:after="0" w:line="240" w:lineRule="auto"/>
        <w:ind w:left="720"/>
      </w:pPr>
      <w:proofErr w:type="spellStart"/>
      <w:proofErr w:type="gramStart"/>
      <w:r>
        <w:t>dog.makeSound</w:t>
      </w:r>
      <w:proofErr w:type="spellEnd"/>
      <w:proofErr w:type="gramEnd"/>
      <w:r>
        <w:t>(); // Output: Woof!</w:t>
      </w:r>
    </w:p>
    <w:p w:rsidR="004A0734" w:rsidRDefault="004A0734" w:rsidP="004A0734">
      <w:pPr>
        <w:spacing w:after="0" w:line="240" w:lineRule="auto"/>
        <w:ind w:left="720"/>
      </w:pPr>
      <w:proofErr w:type="spellStart"/>
      <w:proofErr w:type="gramStart"/>
      <w:r>
        <w:t>cat.makeSound</w:t>
      </w:r>
      <w:proofErr w:type="spellEnd"/>
      <w:proofErr w:type="gramEnd"/>
      <w:r>
        <w:t>(); // Output: Meow!</w:t>
      </w:r>
    </w:p>
    <w:p w:rsidR="004A0734" w:rsidRDefault="004A0734" w:rsidP="004A0734"/>
    <w:p w:rsidR="00775F6D" w:rsidRDefault="006C40F9" w:rsidP="006C40F9">
      <w:r>
        <w:t>These are some of the core Object-Oriented Programming features in TypeScript. TypeScript allows you to write more structured and maintainable code by leveraging these features to create reusable and extensible classes and objects.</w:t>
      </w:r>
    </w:p>
    <w:p w:rsidR="008B1ACB" w:rsidRDefault="008B1ACB">
      <w:r>
        <w:br w:type="page"/>
      </w:r>
    </w:p>
    <w:p w:rsidR="009A528C" w:rsidRDefault="009A528C" w:rsidP="009A528C">
      <w:r>
        <w:lastRenderedPageBreak/>
        <w:t>In JavaScript, there are several ways to create classes, each with its own syntax and features. Here are the primary ways to create classes in JavaScript:</w:t>
      </w:r>
    </w:p>
    <w:p w:rsidR="009A528C" w:rsidRPr="00C87446" w:rsidRDefault="009A528C" w:rsidP="009A528C">
      <w:pPr>
        <w:rPr>
          <w:b/>
          <w:bCs/>
          <w:sz w:val="24"/>
          <w:szCs w:val="24"/>
        </w:rPr>
      </w:pPr>
      <w:r w:rsidRPr="00C87446">
        <w:rPr>
          <w:b/>
          <w:bCs/>
          <w:sz w:val="24"/>
          <w:szCs w:val="24"/>
        </w:rPr>
        <w:t>1. Constructor Functions:</w:t>
      </w:r>
    </w:p>
    <w:p w:rsidR="009A528C" w:rsidRDefault="009A528C" w:rsidP="009A528C">
      <w:r>
        <w:t xml:space="preserve">   You can create classes using constructor functions. These functions are typically named with an initial capital letter by convention.</w:t>
      </w:r>
    </w:p>
    <w:p w:rsidR="009A528C" w:rsidRDefault="009A528C" w:rsidP="00EA4190">
      <w:pPr>
        <w:spacing w:after="0" w:line="240" w:lineRule="auto"/>
        <w:ind w:left="720"/>
      </w:pPr>
      <w:r>
        <w:t xml:space="preserve">   function </w:t>
      </w:r>
      <w:proofErr w:type="gramStart"/>
      <w:r>
        <w:t>Person(</w:t>
      </w:r>
      <w:proofErr w:type="gramEnd"/>
      <w:r>
        <w:t>name, age) {</w:t>
      </w:r>
    </w:p>
    <w:p w:rsidR="009A528C" w:rsidRDefault="009A528C" w:rsidP="00EA4190">
      <w:pPr>
        <w:spacing w:after="0" w:line="240" w:lineRule="auto"/>
        <w:ind w:left="720"/>
      </w:pPr>
      <w:r>
        <w:t xml:space="preserve">       this.name = name;</w:t>
      </w:r>
    </w:p>
    <w:p w:rsidR="009A528C" w:rsidRDefault="009A528C" w:rsidP="00EA4190">
      <w:pPr>
        <w:spacing w:after="0" w:line="240" w:lineRule="auto"/>
        <w:ind w:left="720"/>
      </w:pPr>
      <w:r>
        <w:t xml:space="preserve">       </w:t>
      </w:r>
      <w:proofErr w:type="spellStart"/>
      <w:r>
        <w:t>this.age</w:t>
      </w:r>
      <w:proofErr w:type="spellEnd"/>
      <w:r>
        <w:t xml:space="preserve"> = age;</w:t>
      </w:r>
    </w:p>
    <w:p w:rsidR="009A528C" w:rsidRDefault="009A528C" w:rsidP="00EA4190">
      <w:pPr>
        <w:spacing w:after="0" w:line="240" w:lineRule="auto"/>
        <w:ind w:left="720"/>
      </w:pPr>
      <w:r>
        <w:t xml:space="preserve">   }</w:t>
      </w:r>
    </w:p>
    <w:p w:rsidR="009A528C" w:rsidRDefault="009A528C" w:rsidP="00EA4190">
      <w:pPr>
        <w:spacing w:after="0" w:line="240" w:lineRule="auto"/>
        <w:ind w:left="720"/>
      </w:pPr>
      <w:r>
        <w:t xml:space="preserve">   </w:t>
      </w:r>
      <w:proofErr w:type="spellStart"/>
      <w:proofErr w:type="gramStart"/>
      <w:r>
        <w:t>Person.prototype.sayHello</w:t>
      </w:r>
      <w:proofErr w:type="spellEnd"/>
      <w:proofErr w:type="gramEnd"/>
      <w:r>
        <w:t xml:space="preserve"> = function () {</w:t>
      </w:r>
    </w:p>
    <w:p w:rsidR="009A528C" w:rsidRDefault="009A528C" w:rsidP="00EA4190">
      <w:pPr>
        <w:spacing w:after="0" w:line="240" w:lineRule="auto"/>
        <w:ind w:left="720"/>
      </w:pPr>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EA4190">
      <w:pPr>
        <w:spacing w:after="0" w:line="240" w:lineRule="auto"/>
        <w:ind w:left="720"/>
      </w:pPr>
      <w:r>
        <w:t xml:space="preserve">   };</w:t>
      </w:r>
    </w:p>
    <w:p w:rsidR="009A528C" w:rsidRDefault="009A528C" w:rsidP="000A272B">
      <w:pPr>
        <w:ind w:left="720"/>
      </w:pPr>
      <w:r>
        <w:t xml:space="preserve">   </w:t>
      </w:r>
      <w:proofErr w:type="spellStart"/>
      <w:r>
        <w:t>const</w:t>
      </w:r>
      <w:proofErr w:type="spellEnd"/>
      <w:r>
        <w:t xml:space="preserve"> person = new </w:t>
      </w:r>
      <w:proofErr w:type="gramStart"/>
      <w:r>
        <w:t>Person(</w:t>
      </w:r>
      <w:proofErr w:type="gramEnd"/>
      <w:r>
        <w:t>"Alice", 30);</w:t>
      </w:r>
    </w:p>
    <w:p w:rsidR="009A528C" w:rsidRDefault="009A528C" w:rsidP="000A272B">
      <w:pPr>
        <w:ind w:left="720"/>
      </w:pPr>
      <w:r>
        <w:t xml:space="preserve">   </w:t>
      </w:r>
      <w:proofErr w:type="spellStart"/>
      <w:proofErr w:type="gramStart"/>
      <w:r>
        <w:t>person.sayHello</w:t>
      </w:r>
      <w:proofErr w:type="spellEnd"/>
      <w:proofErr w:type="gramEnd"/>
      <w:r>
        <w:t>();</w:t>
      </w:r>
    </w:p>
    <w:p w:rsidR="009A528C" w:rsidRDefault="009A528C" w:rsidP="009A528C"/>
    <w:p w:rsidR="009A528C" w:rsidRPr="00C87446" w:rsidRDefault="009A528C" w:rsidP="009A528C">
      <w:pPr>
        <w:rPr>
          <w:b/>
          <w:bCs/>
          <w:sz w:val="24"/>
          <w:szCs w:val="24"/>
        </w:rPr>
      </w:pPr>
      <w:r w:rsidRPr="00C87446">
        <w:rPr>
          <w:b/>
          <w:bCs/>
          <w:sz w:val="24"/>
          <w:szCs w:val="24"/>
        </w:rPr>
        <w:t>2. ES5 Prototype-based Classes</w:t>
      </w:r>
    </w:p>
    <w:p w:rsidR="009A528C" w:rsidRDefault="009A528C" w:rsidP="009A528C">
      <w:r>
        <w:t xml:space="preserve">   You can define classes using the prototype-based approach, where you attach methods to the prototype of a constructor function.</w:t>
      </w:r>
    </w:p>
    <w:p w:rsidR="009A528C" w:rsidRDefault="009A528C" w:rsidP="000A272B">
      <w:pPr>
        <w:spacing w:after="0" w:line="240" w:lineRule="auto"/>
        <w:ind w:left="720"/>
      </w:pPr>
      <w:r>
        <w:t xml:space="preserve">   function </w:t>
      </w:r>
      <w:proofErr w:type="gramStart"/>
      <w:r>
        <w:t>Person(</w:t>
      </w:r>
      <w:proofErr w:type="gramEnd"/>
      <w:r>
        <w:t>name, age) {</w:t>
      </w:r>
    </w:p>
    <w:p w:rsidR="009A528C" w:rsidRDefault="009A528C" w:rsidP="000A272B">
      <w:pPr>
        <w:spacing w:after="0" w:line="240" w:lineRule="auto"/>
        <w:ind w:left="720"/>
      </w:pPr>
      <w:r>
        <w:t xml:space="preserve">       this.name = name;</w:t>
      </w:r>
    </w:p>
    <w:p w:rsidR="009A528C" w:rsidRDefault="009A528C" w:rsidP="000A272B">
      <w:pPr>
        <w:spacing w:after="0" w:line="240" w:lineRule="auto"/>
        <w:ind w:left="720"/>
      </w:pPr>
      <w:r>
        <w:t xml:space="preserve">       </w:t>
      </w:r>
      <w:proofErr w:type="spellStart"/>
      <w:r>
        <w:t>this.age</w:t>
      </w:r>
      <w:proofErr w:type="spellEnd"/>
      <w:r>
        <w:t xml:space="preserve"> = age;</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p>
    <w:p w:rsidR="009A528C" w:rsidRDefault="009A528C" w:rsidP="000A272B">
      <w:pPr>
        <w:spacing w:after="0" w:line="240" w:lineRule="auto"/>
        <w:ind w:left="720"/>
      </w:pPr>
      <w:r>
        <w:t xml:space="preserve">   </w:t>
      </w:r>
      <w:proofErr w:type="spellStart"/>
      <w:proofErr w:type="gramStart"/>
      <w:r>
        <w:t>Person.prototype.sayHello</w:t>
      </w:r>
      <w:proofErr w:type="spellEnd"/>
      <w:proofErr w:type="gramEnd"/>
      <w:r>
        <w:t xml:space="preserve"> = function () {</w:t>
      </w:r>
    </w:p>
    <w:p w:rsidR="009A528C" w:rsidRDefault="009A528C" w:rsidP="000A272B">
      <w:pPr>
        <w:spacing w:after="0" w:line="240" w:lineRule="auto"/>
        <w:ind w:left="720"/>
      </w:pPr>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p>
    <w:p w:rsidR="009A528C" w:rsidRDefault="009A528C" w:rsidP="000A272B">
      <w:pPr>
        <w:spacing w:after="0" w:line="240" w:lineRule="auto"/>
        <w:ind w:left="720"/>
      </w:pPr>
      <w:r>
        <w:t xml:space="preserve">   </w:t>
      </w:r>
      <w:proofErr w:type="spellStart"/>
      <w:r>
        <w:t>const</w:t>
      </w:r>
      <w:proofErr w:type="spellEnd"/>
      <w:r>
        <w:t xml:space="preserve"> person = new </w:t>
      </w:r>
      <w:proofErr w:type="gramStart"/>
      <w:r>
        <w:t>Person(</w:t>
      </w:r>
      <w:proofErr w:type="gramEnd"/>
      <w:r>
        <w:t>"Alice", 30);</w:t>
      </w:r>
    </w:p>
    <w:p w:rsidR="009A528C" w:rsidRDefault="009A528C" w:rsidP="000A272B">
      <w:pPr>
        <w:spacing w:after="0" w:line="240" w:lineRule="auto"/>
        <w:ind w:left="720"/>
      </w:pPr>
      <w:r>
        <w:t xml:space="preserve">   </w:t>
      </w:r>
      <w:proofErr w:type="spellStart"/>
      <w:proofErr w:type="gramStart"/>
      <w:r>
        <w:t>person.sayHello</w:t>
      </w:r>
      <w:proofErr w:type="spellEnd"/>
      <w:proofErr w:type="gramEnd"/>
      <w:r>
        <w:t>();</w:t>
      </w:r>
    </w:p>
    <w:p w:rsidR="009A528C" w:rsidRDefault="009A528C" w:rsidP="009A528C"/>
    <w:p w:rsidR="009A528C" w:rsidRPr="00986EC1" w:rsidRDefault="00986EC1" w:rsidP="009A528C">
      <w:pPr>
        <w:rPr>
          <w:b/>
          <w:bCs/>
          <w:sz w:val="24"/>
          <w:szCs w:val="24"/>
        </w:rPr>
      </w:pPr>
      <w:r>
        <w:rPr>
          <w:b/>
          <w:bCs/>
          <w:sz w:val="24"/>
          <w:szCs w:val="24"/>
        </w:rPr>
        <w:t xml:space="preserve">3. </w:t>
      </w:r>
      <w:r w:rsidR="009A528C" w:rsidRPr="00986EC1">
        <w:rPr>
          <w:b/>
          <w:bCs/>
          <w:sz w:val="24"/>
          <w:szCs w:val="24"/>
        </w:rPr>
        <w:t>ES6 (ES2015) Classes</w:t>
      </w:r>
      <w:r w:rsidR="005A7DA6" w:rsidRPr="00986EC1">
        <w:rPr>
          <w:b/>
          <w:bCs/>
          <w:sz w:val="24"/>
          <w:szCs w:val="24"/>
        </w:rPr>
        <w:t>:</w:t>
      </w:r>
    </w:p>
    <w:p w:rsidR="009A528C" w:rsidRDefault="009A528C" w:rsidP="009A528C">
      <w:r>
        <w:t xml:space="preserve">   ECMAScript 2015 introduced a class syntax that provides a more concise and familiar way to create classes.</w:t>
      </w:r>
    </w:p>
    <w:p w:rsidR="009A528C" w:rsidRDefault="009A528C" w:rsidP="000A272B">
      <w:pPr>
        <w:spacing w:after="0" w:line="240" w:lineRule="auto"/>
        <w:ind w:left="720"/>
      </w:pPr>
      <w:r>
        <w:t xml:space="preserve">   class Person {</w:t>
      </w:r>
    </w:p>
    <w:p w:rsidR="009A528C" w:rsidRDefault="009A528C" w:rsidP="000A272B">
      <w:pPr>
        <w:spacing w:after="0" w:line="240" w:lineRule="auto"/>
        <w:ind w:left="720"/>
      </w:pPr>
      <w:r>
        <w:t xml:space="preserve">       </w:t>
      </w:r>
      <w:proofErr w:type="gramStart"/>
      <w:r>
        <w:t>constructor(</w:t>
      </w:r>
      <w:proofErr w:type="gramEnd"/>
      <w:r>
        <w:t>name, age) {</w:t>
      </w:r>
    </w:p>
    <w:p w:rsidR="009A528C" w:rsidRDefault="009A528C" w:rsidP="000A272B">
      <w:pPr>
        <w:spacing w:after="0" w:line="240" w:lineRule="auto"/>
        <w:ind w:left="720"/>
      </w:pPr>
      <w:r>
        <w:t xml:space="preserve">           this.name = name;</w:t>
      </w:r>
    </w:p>
    <w:p w:rsidR="009A528C" w:rsidRDefault="009A528C" w:rsidP="000A272B">
      <w:pPr>
        <w:spacing w:after="0" w:line="240" w:lineRule="auto"/>
        <w:ind w:left="720"/>
      </w:pPr>
      <w:r>
        <w:t xml:space="preserve">           </w:t>
      </w:r>
      <w:proofErr w:type="spellStart"/>
      <w:r>
        <w:t>this.age</w:t>
      </w:r>
      <w:proofErr w:type="spellEnd"/>
      <w:r>
        <w:t xml:space="preserve"> = age;</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p>
    <w:p w:rsidR="009A528C" w:rsidRDefault="009A528C" w:rsidP="000A272B">
      <w:pPr>
        <w:spacing w:after="0" w:line="240" w:lineRule="auto"/>
        <w:ind w:left="720"/>
      </w:pPr>
      <w:r>
        <w:t xml:space="preserve">       </w:t>
      </w:r>
      <w:proofErr w:type="spellStart"/>
      <w:proofErr w:type="gramStart"/>
      <w:r>
        <w:t>sayHello</w:t>
      </w:r>
      <w:proofErr w:type="spellEnd"/>
      <w:r>
        <w:t>(</w:t>
      </w:r>
      <w:proofErr w:type="gramEnd"/>
      <w:r>
        <w:t>) {</w:t>
      </w:r>
    </w:p>
    <w:p w:rsidR="009A528C" w:rsidRDefault="009A528C" w:rsidP="000A272B">
      <w:pPr>
        <w:spacing w:after="0" w:line="240" w:lineRule="auto"/>
        <w:ind w:left="720"/>
      </w:pPr>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p>
    <w:p w:rsidR="009A528C" w:rsidRDefault="009A528C" w:rsidP="000A272B">
      <w:pPr>
        <w:spacing w:after="0" w:line="240" w:lineRule="auto"/>
        <w:ind w:left="720"/>
      </w:pPr>
      <w:r>
        <w:t xml:space="preserve">   </w:t>
      </w:r>
      <w:proofErr w:type="spellStart"/>
      <w:r>
        <w:t>const</w:t>
      </w:r>
      <w:proofErr w:type="spellEnd"/>
      <w:r>
        <w:t xml:space="preserve"> person = new </w:t>
      </w:r>
      <w:proofErr w:type="gramStart"/>
      <w:r>
        <w:t>Person(</w:t>
      </w:r>
      <w:proofErr w:type="gramEnd"/>
      <w:r>
        <w:t>"Alice", 30);</w:t>
      </w:r>
    </w:p>
    <w:p w:rsidR="009A528C" w:rsidRDefault="009A528C" w:rsidP="000A272B">
      <w:pPr>
        <w:spacing w:after="0" w:line="240" w:lineRule="auto"/>
        <w:ind w:left="720"/>
      </w:pPr>
      <w:r>
        <w:t xml:space="preserve">   </w:t>
      </w:r>
      <w:proofErr w:type="spellStart"/>
      <w:proofErr w:type="gramStart"/>
      <w:r>
        <w:t>person.sayHello</w:t>
      </w:r>
      <w:proofErr w:type="spellEnd"/>
      <w:proofErr w:type="gramEnd"/>
      <w:r>
        <w:t>();</w:t>
      </w:r>
    </w:p>
    <w:p w:rsidR="009A528C" w:rsidRDefault="009A528C" w:rsidP="009A528C"/>
    <w:p w:rsidR="009A528C" w:rsidRPr="00AD57A3" w:rsidRDefault="00AD57A3" w:rsidP="009A528C">
      <w:pPr>
        <w:rPr>
          <w:b/>
          <w:bCs/>
          <w:sz w:val="24"/>
          <w:szCs w:val="24"/>
        </w:rPr>
      </w:pPr>
      <w:r>
        <w:rPr>
          <w:b/>
          <w:bCs/>
          <w:sz w:val="24"/>
          <w:szCs w:val="24"/>
        </w:rPr>
        <w:t xml:space="preserve">4. </w:t>
      </w:r>
      <w:r w:rsidR="009A528C" w:rsidRPr="00AD57A3">
        <w:rPr>
          <w:b/>
          <w:bCs/>
          <w:sz w:val="24"/>
          <w:szCs w:val="24"/>
        </w:rPr>
        <w:t>Factory Functions</w:t>
      </w:r>
      <w:r w:rsidR="00C85C57" w:rsidRPr="00AD57A3">
        <w:rPr>
          <w:b/>
          <w:bCs/>
          <w:sz w:val="24"/>
          <w:szCs w:val="24"/>
        </w:rPr>
        <w:t>:</w:t>
      </w:r>
    </w:p>
    <w:p w:rsidR="009A528C" w:rsidRDefault="009A528C" w:rsidP="009A528C">
      <w:r>
        <w:t xml:space="preserve">   You can create classes using factory functions that return objects with methods.</w:t>
      </w:r>
    </w:p>
    <w:p w:rsidR="009A528C" w:rsidRDefault="009A528C" w:rsidP="000A272B">
      <w:pPr>
        <w:spacing w:after="0" w:line="240" w:lineRule="auto"/>
        <w:ind w:left="720"/>
      </w:pPr>
      <w:r>
        <w:t xml:space="preserve">   function </w:t>
      </w:r>
      <w:proofErr w:type="spellStart"/>
      <w:proofErr w:type="gramStart"/>
      <w:r>
        <w:t>createPerson</w:t>
      </w:r>
      <w:proofErr w:type="spellEnd"/>
      <w:r>
        <w:t>(</w:t>
      </w:r>
      <w:proofErr w:type="gramEnd"/>
      <w:r>
        <w:t>name, age) {</w:t>
      </w:r>
    </w:p>
    <w:p w:rsidR="009A528C" w:rsidRDefault="009A528C" w:rsidP="000A272B">
      <w:pPr>
        <w:spacing w:after="0" w:line="240" w:lineRule="auto"/>
        <w:ind w:left="720"/>
      </w:pPr>
      <w:r>
        <w:t xml:space="preserve">       return {</w:t>
      </w:r>
    </w:p>
    <w:p w:rsidR="009A528C" w:rsidRDefault="009A528C" w:rsidP="000A272B">
      <w:pPr>
        <w:spacing w:after="0" w:line="240" w:lineRule="auto"/>
        <w:ind w:left="720"/>
      </w:pPr>
      <w:r>
        <w:t xml:space="preserve">           name,</w:t>
      </w:r>
    </w:p>
    <w:p w:rsidR="009A528C" w:rsidRDefault="009A528C" w:rsidP="000A272B">
      <w:pPr>
        <w:spacing w:after="0" w:line="240" w:lineRule="auto"/>
        <w:ind w:left="720"/>
      </w:pPr>
      <w:r>
        <w:t xml:space="preserve">           age,</w:t>
      </w:r>
    </w:p>
    <w:p w:rsidR="009A528C" w:rsidRDefault="009A528C" w:rsidP="000A272B">
      <w:pPr>
        <w:spacing w:after="0" w:line="240" w:lineRule="auto"/>
        <w:ind w:left="720"/>
      </w:pPr>
      <w:r>
        <w:t xml:space="preserve">           </w:t>
      </w:r>
      <w:proofErr w:type="spellStart"/>
      <w:proofErr w:type="gramStart"/>
      <w:r>
        <w:t>sayHello</w:t>
      </w:r>
      <w:proofErr w:type="spellEnd"/>
      <w:r>
        <w:t>(</w:t>
      </w:r>
      <w:proofErr w:type="gramEnd"/>
      <w:r>
        <w:t>) {</w:t>
      </w:r>
    </w:p>
    <w:p w:rsidR="009A528C" w:rsidRDefault="009A528C" w:rsidP="000A272B">
      <w:pPr>
        <w:spacing w:after="0" w:line="240" w:lineRule="auto"/>
        <w:ind w:left="720"/>
      </w:pPr>
      <w:r>
        <w:t xml:space="preserve">               </w:t>
      </w:r>
      <w:proofErr w:type="gramStart"/>
      <w:r>
        <w:t>console.log(</w:t>
      </w:r>
      <w:proofErr w:type="gramEnd"/>
      <w:r>
        <w:t>`Hello, my name is ${name} and I am ${age} years old.`);</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p>
    <w:p w:rsidR="009A528C" w:rsidRDefault="009A528C" w:rsidP="000A272B">
      <w:pPr>
        <w:spacing w:after="0" w:line="240" w:lineRule="auto"/>
        <w:ind w:left="720"/>
      </w:pPr>
      <w:r>
        <w:t xml:space="preserve">   </w:t>
      </w:r>
      <w:proofErr w:type="spellStart"/>
      <w:r>
        <w:t>const</w:t>
      </w:r>
      <w:proofErr w:type="spellEnd"/>
      <w:r>
        <w:t xml:space="preserve"> person = </w:t>
      </w:r>
      <w:proofErr w:type="spellStart"/>
      <w:proofErr w:type="gramStart"/>
      <w:r>
        <w:t>createPerson</w:t>
      </w:r>
      <w:proofErr w:type="spellEnd"/>
      <w:r>
        <w:t>(</w:t>
      </w:r>
      <w:proofErr w:type="gramEnd"/>
      <w:r>
        <w:t>"Alice", 30);</w:t>
      </w:r>
    </w:p>
    <w:p w:rsidR="009A528C" w:rsidRDefault="009A528C" w:rsidP="000A272B">
      <w:pPr>
        <w:spacing w:after="0" w:line="240" w:lineRule="auto"/>
        <w:ind w:left="720"/>
      </w:pPr>
      <w:r>
        <w:t xml:space="preserve">   </w:t>
      </w:r>
      <w:proofErr w:type="spellStart"/>
      <w:proofErr w:type="gramStart"/>
      <w:r>
        <w:t>person.sayHello</w:t>
      </w:r>
      <w:proofErr w:type="spellEnd"/>
      <w:proofErr w:type="gramEnd"/>
      <w:r>
        <w:t>();</w:t>
      </w:r>
    </w:p>
    <w:p w:rsidR="009A528C" w:rsidRDefault="009A528C" w:rsidP="009A528C"/>
    <w:p w:rsidR="009A528C" w:rsidRPr="000A272B" w:rsidRDefault="000A272B" w:rsidP="009A528C">
      <w:pPr>
        <w:rPr>
          <w:b/>
          <w:bCs/>
          <w:sz w:val="24"/>
          <w:szCs w:val="24"/>
        </w:rPr>
      </w:pPr>
      <w:r>
        <w:rPr>
          <w:b/>
          <w:bCs/>
          <w:sz w:val="24"/>
          <w:szCs w:val="24"/>
        </w:rPr>
        <w:t xml:space="preserve">5. </w:t>
      </w:r>
      <w:proofErr w:type="spellStart"/>
      <w:r w:rsidR="009A528C" w:rsidRPr="000A272B">
        <w:rPr>
          <w:b/>
          <w:bCs/>
          <w:sz w:val="24"/>
          <w:szCs w:val="24"/>
        </w:rPr>
        <w:t>Object.create</w:t>
      </w:r>
      <w:proofErr w:type="spellEnd"/>
      <w:r w:rsidR="009A528C" w:rsidRPr="000A272B">
        <w:rPr>
          <w:b/>
          <w:bCs/>
          <w:sz w:val="24"/>
          <w:szCs w:val="24"/>
        </w:rPr>
        <w:t>()</w:t>
      </w:r>
      <w:r w:rsidR="00A40734" w:rsidRPr="000A272B">
        <w:rPr>
          <w:b/>
          <w:bCs/>
          <w:sz w:val="24"/>
          <w:szCs w:val="24"/>
        </w:rPr>
        <w:t>:</w:t>
      </w:r>
    </w:p>
    <w:p w:rsidR="009A528C" w:rsidRDefault="009A528C" w:rsidP="009A528C">
      <w:r>
        <w:t xml:space="preserve">   You can create objects using `</w:t>
      </w:r>
      <w:proofErr w:type="spellStart"/>
      <w:r>
        <w:t>Object.create</w:t>
      </w:r>
      <w:proofErr w:type="spellEnd"/>
      <w:proofErr w:type="gramStart"/>
      <w:r>
        <w:t>()`</w:t>
      </w:r>
      <w:proofErr w:type="gramEnd"/>
      <w:r>
        <w:t xml:space="preserve"> to set the prototype of an object explicitly.</w:t>
      </w:r>
    </w:p>
    <w:p w:rsidR="009A528C" w:rsidRDefault="009A528C" w:rsidP="000A272B">
      <w:pPr>
        <w:spacing w:after="0" w:line="240" w:lineRule="auto"/>
        <w:ind w:left="720"/>
      </w:pPr>
      <w:r>
        <w:t xml:space="preserve">   </w:t>
      </w:r>
      <w:proofErr w:type="spellStart"/>
      <w:r>
        <w:t>const</w:t>
      </w:r>
      <w:proofErr w:type="spellEnd"/>
      <w:r>
        <w:t xml:space="preserve"> </w:t>
      </w:r>
      <w:proofErr w:type="spellStart"/>
      <w:r>
        <w:t>personPrototype</w:t>
      </w:r>
      <w:proofErr w:type="spellEnd"/>
      <w:r>
        <w:t xml:space="preserve"> = {</w:t>
      </w:r>
    </w:p>
    <w:p w:rsidR="009A528C" w:rsidRDefault="009A528C" w:rsidP="000A272B">
      <w:pPr>
        <w:spacing w:after="0" w:line="240" w:lineRule="auto"/>
        <w:ind w:left="720"/>
      </w:pPr>
      <w:r>
        <w:t xml:space="preserve">       </w:t>
      </w:r>
      <w:proofErr w:type="spellStart"/>
      <w:proofErr w:type="gramStart"/>
      <w:r>
        <w:t>sayHello</w:t>
      </w:r>
      <w:proofErr w:type="spellEnd"/>
      <w:r>
        <w:t>(</w:t>
      </w:r>
      <w:proofErr w:type="gramEnd"/>
      <w:r>
        <w:t>) {</w:t>
      </w:r>
    </w:p>
    <w:p w:rsidR="009A528C" w:rsidRDefault="009A528C" w:rsidP="000A272B">
      <w:pPr>
        <w:spacing w:after="0" w:line="240" w:lineRule="auto"/>
        <w:ind w:left="720"/>
      </w:pPr>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r>
        <w:t xml:space="preserve">   };</w:t>
      </w:r>
    </w:p>
    <w:p w:rsidR="009A528C" w:rsidRDefault="009A528C" w:rsidP="000A272B">
      <w:pPr>
        <w:spacing w:after="0" w:line="240" w:lineRule="auto"/>
        <w:ind w:left="720"/>
      </w:pPr>
    </w:p>
    <w:p w:rsidR="009A528C" w:rsidRDefault="009A528C" w:rsidP="000A272B">
      <w:pPr>
        <w:spacing w:after="0" w:line="240" w:lineRule="auto"/>
        <w:ind w:left="720"/>
      </w:pPr>
      <w:r>
        <w:t xml:space="preserve">   </w:t>
      </w:r>
      <w:proofErr w:type="spellStart"/>
      <w:r>
        <w:t>const</w:t>
      </w:r>
      <w:proofErr w:type="spellEnd"/>
      <w:r>
        <w:t xml:space="preserve"> person = </w:t>
      </w:r>
      <w:proofErr w:type="spellStart"/>
      <w:r>
        <w:t>Object.create</w:t>
      </w:r>
      <w:proofErr w:type="spellEnd"/>
      <w:r>
        <w:t>(</w:t>
      </w:r>
      <w:proofErr w:type="spellStart"/>
      <w:r>
        <w:t>personPrototype</w:t>
      </w:r>
      <w:proofErr w:type="spellEnd"/>
      <w:r>
        <w:t>);</w:t>
      </w:r>
    </w:p>
    <w:p w:rsidR="009A528C" w:rsidRDefault="009A528C" w:rsidP="000A272B">
      <w:pPr>
        <w:spacing w:after="0" w:line="240" w:lineRule="auto"/>
        <w:ind w:left="720"/>
      </w:pPr>
      <w:r>
        <w:t xml:space="preserve">   person.name = "Alice";</w:t>
      </w:r>
    </w:p>
    <w:p w:rsidR="009A528C" w:rsidRDefault="009A528C" w:rsidP="000A272B">
      <w:pPr>
        <w:spacing w:after="0" w:line="240" w:lineRule="auto"/>
        <w:ind w:left="720"/>
      </w:pPr>
      <w:r>
        <w:t xml:space="preserve">   </w:t>
      </w:r>
      <w:proofErr w:type="spellStart"/>
      <w:r>
        <w:t>person.age</w:t>
      </w:r>
      <w:proofErr w:type="spellEnd"/>
      <w:r>
        <w:t xml:space="preserve"> = 30;</w:t>
      </w:r>
    </w:p>
    <w:p w:rsidR="009A528C" w:rsidRDefault="009A528C" w:rsidP="000A272B">
      <w:pPr>
        <w:spacing w:after="0" w:line="240" w:lineRule="auto"/>
        <w:ind w:left="720"/>
      </w:pPr>
      <w:r>
        <w:t xml:space="preserve">   </w:t>
      </w:r>
      <w:proofErr w:type="spellStart"/>
      <w:proofErr w:type="gramStart"/>
      <w:r>
        <w:t>person.sayHello</w:t>
      </w:r>
      <w:proofErr w:type="spellEnd"/>
      <w:proofErr w:type="gramEnd"/>
      <w:r>
        <w:t>();</w:t>
      </w:r>
    </w:p>
    <w:p w:rsidR="009A528C" w:rsidRDefault="009A528C" w:rsidP="009A528C"/>
    <w:p w:rsidR="009A528C" w:rsidRPr="000A272B" w:rsidRDefault="000A272B" w:rsidP="009A528C">
      <w:pPr>
        <w:rPr>
          <w:b/>
          <w:bCs/>
          <w:sz w:val="24"/>
          <w:szCs w:val="24"/>
        </w:rPr>
      </w:pPr>
      <w:r>
        <w:rPr>
          <w:b/>
          <w:bCs/>
          <w:sz w:val="24"/>
          <w:szCs w:val="24"/>
        </w:rPr>
        <w:t xml:space="preserve">6. </w:t>
      </w:r>
      <w:r w:rsidR="009A528C" w:rsidRPr="000A272B">
        <w:rPr>
          <w:b/>
          <w:bCs/>
          <w:sz w:val="24"/>
          <w:szCs w:val="24"/>
        </w:rPr>
        <w:t>Class Expressions:</w:t>
      </w:r>
    </w:p>
    <w:p w:rsidR="009A528C" w:rsidRDefault="009A528C" w:rsidP="009A528C">
      <w:r>
        <w:t xml:space="preserve">   You can also use class expressions to create classes, which are similar to class declarations but can be unnamed.</w:t>
      </w:r>
    </w:p>
    <w:p w:rsidR="009A528C" w:rsidRDefault="009A528C" w:rsidP="00C87446">
      <w:pPr>
        <w:spacing w:after="0" w:line="240" w:lineRule="auto"/>
        <w:ind w:left="720"/>
      </w:pPr>
      <w:r>
        <w:t xml:space="preserve">   </w:t>
      </w:r>
      <w:proofErr w:type="spellStart"/>
      <w:r>
        <w:t>const</w:t>
      </w:r>
      <w:proofErr w:type="spellEnd"/>
      <w:r>
        <w:t xml:space="preserve"> Person = class {</w:t>
      </w:r>
    </w:p>
    <w:p w:rsidR="009A528C" w:rsidRDefault="009A528C" w:rsidP="00C87446">
      <w:pPr>
        <w:spacing w:after="0" w:line="240" w:lineRule="auto"/>
        <w:ind w:left="720"/>
      </w:pPr>
      <w:r>
        <w:t xml:space="preserve">       </w:t>
      </w:r>
      <w:proofErr w:type="gramStart"/>
      <w:r>
        <w:t>constructor(</w:t>
      </w:r>
      <w:proofErr w:type="gramEnd"/>
      <w:r>
        <w:t>name, age) {</w:t>
      </w:r>
    </w:p>
    <w:p w:rsidR="009A528C" w:rsidRDefault="009A528C" w:rsidP="00C87446">
      <w:pPr>
        <w:spacing w:after="0" w:line="240" w:lineRule="auto"/>
        <w:ind w:left="720"/>
      </w:pPr>
      <w:r>
        <w:t xml:space="preserve">           this.name = name;</w:t>
      </w:r>
    </w:p>
    <w:p w:rsidR="009A528C" w:rsidRDefault="009A528C" w:rsidP="00C87446">
      <w:pPr>
        <w:spacing w:after="0" w:line="240" w:lineRule="auto"/>
        <w:ind w:left="720"/>
      </w:pPr>
      <w:r>
        <w:t xml:space="preserve">           </w:t>
      </w:r>
      <w:proofErr w:type="spellStart"/>
      <w:r>
        <w:t>this.age</w:t>
      </w:r>
      <w:proofErr w:type="spellEnd"/>
      <w:r>
        <w:t xml:space="preserve"> = age;</w:t>
      </w:r>
    </w:p>
    <w:p w:rsidR="009A528C" w:rsidRDefault="009A528C" w:rsidP="00C87446">
      <w:pPr>
        <w:spacing w:after="0" w:line="240" w:lineRule="auto"/>
        <w:ind w:left="720"/>
      </w:pPr>
      <w:r>
        <w:t xml:space="preserve">       }</w:t>
      </w:r>
    </w:p>
    <w:p w:rsidR="009A528C" w:rsidRDefault="009A528C" w:rsidP="00C87446">
      <w:pPr>
        <w:spacing w:after="0" w:line="240" w:lineRule="auto"/>
        <w:ind w:left="720"/>
      </w:pPr>
    </w:p>
    <w:p w:rsidR="009A528C" w:rsidRDefault="009A528C" w:rsidP="00C87446">
      <w:pPr>
        <w:spacing w:after="0" w:line="240" w:lineRule="auto"/>
        <w:ind w:left="720"/>
      </w:pPr>
      <w:r>
        <w:t xml:space="preserve">       </w:t>
      </w:r>
      <w:proofErr w:type="spellStart"/>
      <w:proofErr w:type="gramStart"/>
      <w:r>
        <w:t>sayHello</w:t>
      </w:r>
      <w:proofErr w:type="spellEnd"/>
      <w:r>
        <w:t>(</w:t>
      </w:r>
      <w:proofErr w:type="gramEnd"/>
      <w:r>
        <w:t>) {</w:t>
      </w:r>
    </w:p>
    <w:p w:rsidR="009A528C" w:rsidRDefault="009A528C" w:rsidP="00C87446">
      <w:pPr>
        <w:spacing w:after="0" w:line="240" w:lineRule="auto"/>
        <w:ind w:left="720"/>
      </w:pPr>
      <w:r>
        <w:t xml:space="preserve">           </w:t>
      </w:r>
      <w:proofErr w:type="gramStart"/>
      <w:r>
        <w:t>console.log(</w:t>
      </w:r>
      <w:proofErr w:type="gramEnd"/>
      <w:r>
        <w:t>`Hello, my name is ${this.name} and I am ${</w:t>
      </w:r>
      <w:proofErr w:type="spellStart"/>
      <w:r>
        <w:t>this.age</w:t>
      </w:r>
      <w:proofErr w:type="spellEnd"/>
      <w:r>
        <w:t>} years old.`);</w:t>
      </w:r>
    </w:p>
    <w:p w:rsidR="009A528C" w:rsidRDefault="009A528C" w:rsidP="00C87446">
      <w:pPr>
        <w:spacing w:after="0" w:line="240" w:lineRule="auto"/>
        <w:ind w:left="720"/>
      </w:pPr>
      <w:r>
        <w:t xml:space="preserve">       }</w:t>
      </w:r>
    </w:p>
    <w:p w:rsidR="009A528C" w:rsidRDefault="009A528C" w:rsidP="00C87446">
      <w:pPr>
        <w:spacing w:after="0" w:line="240" w:lineRule="auto"/>
        <w:ind w:left="720"/>
      </w:pPr>
      <w:r>
        <w:t xml:space="preserve">   };</w:t>
      </w:r>
    </w:p>
    <w:p w:rsidR="009A528C" w:rsidRDefault="009A528C" w:rsidP="00C87446">
      <w:pPr>
        <w:spacing w:after="0" w:line="240" w:lineRule="auto"/>
        <w:ind w:left="720"/>
      </w:pPr>
    </w:p>
    <w:p w:rsidR="009A528C" w:rsidRDefault="009A528C" w:rsidP="00C87446">
      <w:pPr>
        <w:spacing w:after="0" w:line="240" w:lineRule="auto"/>
        <w:ind w:left="720"/>
      </w:pPr>
      <w:r>
        <w:t xml:space="preserve">   </w:t>
      </w:r>
      <w:proofErr w:type="spellStart"/>
      <w:r>
        <w:t>const</w:t>
      </w:r>
      <w:proofErr w:type="spellEnd"/>
      <w:r>
        <w:t xml:space="preserve"> person = new </w:t>
      </w:r>
      <w:proofErr w:type="gramStart"/>
      <w:r>
        <w:t>Person(</w:t>
      </w:r>
      <w:proofErr w:type="gramEnd"/>
      <w:r>
        <w:t>"Alice", 30);</w:t>
      </w:r>
    </w:p>
    <w:p w:rsidR="009A528C" w:rsidRDefault="009A528C" w:rsidP="00C87446">
      <w:pPr>
        <w:spacing w:after="0" w:line="240" w:lineRule="auto"/>
        <w:ind w:left="720"/>
      </w:pPr>
      <w:r>
        <w:t xml:space="preserve">   </w:t>
      </w:r>
      <w:proofErr w:type="spellStart"/>
      <w:proofErr w:type="gramStart"/>
      <w:r>
        <w:t>person.sayHello</w:t>
      </w:r>
      <w:proofErr w:type="spellEnd"/>
      <w:proofErr w:type="gramEnd"/>
      <w:r>
        <w:t>();</w:t>
      </w:r>
    </w:p>
    <w:p w:rsidR="009A528C" w:rsidRDefault="009A528C" w:rsidP="009A528C"/>
    <w:p w:rsidR="009A528C" w:rsidRDefault="009A528C" w:rsidP="009A528C">
      <w:r>
        <w:t>Each of these approaches has its own advantages and use cases, and the choice of which one to use depends on your project requirements and coding style preferences. ES6 classes are the most modern and widely adopted way to create classes in JavaScript, but the other methods are still relevant in certain situations, especially when working with legacy code or specific design patterns.</w:t>
      </w:r>
    </w:p>
    <w:sectPr w:rsidR="009A528C" w:rsidSect="00DF7B2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5D4" w:rsidRDefault="00F815D4" w:rsidP="00433F9F">
      <w:pPr>
        <w:spacing w:after="0" w:line="240" w:lineRule="auto"/>
      </w:pPr>
      <w:r>
        <w:separator/>
      </w:r>
    </w:p>
  </w:endnote>
  <w:endnote w:type="continuationSeparator" w:id="0">
    <w:p w:rsidR="00F815D4" w:rsidRDefault="00F815D4" w:rsidP="0043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5D4" w:rsidRDefault="00F815D4" w:rsidP="00433F9F">
      <w:pPr>
        <w:spacing w:after="0" w:line="240" w:lineRule="auto"/>
      </w:pPr>
      <w:r>
        <w:separator/>
      </w:r>
    </w:p>
  </w:footnote>
  <w:footnote w:type="continuationSeparator" w:id="0">
    <w:p w:rsidR="00F815D4" w:rsidRDefault="00F815D4" w:rsidP="0043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15258"/>
      <w:docPartObj>
        <w:docPartGallery w:val="Watermarks"/>
        <w:docPartUnique/>
      </w:docPartObj>
    </w:sdtPr>
    <w:sdtContent>
      <w:p w:rsidR="00433F9F"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4908" o:spid="_x0000_s1025" type="#_x0000_t136" style="position:absolute;margin-left:0;margin-top:0;width:499.95pt;height:136.35pt;rotation:315;z-index:-251658752;mso-position-horizontal:center;mso-position-horizontal-relative:margin;mso-position-vertical:center;mso-position-vertical-relative:margin" o:allowincell="f" fillcolor="silver" stroked="f">
              <v:fill opacity=".5"/>
              <v:textpath style="font-family:&quot;Calibri&quot;;font-size:1pt" string="By Venkat.C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F9F" w:rsidRDefault="0043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6396"/>
    <w:multiLevelType w:val="hybridMultilevel"/>
    <w:tmpl w:val="2BA6C5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91A7A8F"/>
    <w:multiLevelType w:val="hybridMultilevel"/>
    <w:tmpl w:val="0388C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3E6426"/>
    <w:multiLevelType w:val="hybridMultilevel"/>
    <w:tmpl w:val="AABC8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960906">
    <w:abstractNumId w:val="1"/>
  </w:num>
  <w:num w:numId="2" w16cid:durableId="1415516358">
    <w:abstractNumId w:val="0"/>
  </w:num>
  <w:num w:numId="3" w16cid:durableId="1572233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02"/>
    <w:rsid w:val="00006B4A"/>
    <w:rsid w:val="000202FA"/>
    <w:rsid w:val="000206FA"/>
    <w:rsid w:val="00052881"/>
    <w:rsid w:val="000A272B"/>
    <w:rsid w:val="000B470B"/>
    <w:rsid w:val="000C4121"/>
    <w:rsid w:val="001221DB"/>
    <w:rsid w:val="001438F2"/>
    <w:rsid w:val="00153A18"/>
    <w:rsid w:val="001B548B"/>
    <w:rsid w:val="001E0045"/>
    <w:rsid w:val="001E0556"/>
    <w:rsid w:val="001E0CAE"/>
    <w:rsid w:val="001E59E2"/>
    <w:rsid w:val="001F74F1"/>
    <w:rsid w:val="00244BE1"/>
    <w:rsid w:val="00262AD4"/>
    <w:rsid w:val="002823A4"/>
    <w:rsid w:val="00295A23"/>
    <w:rsid w:val="002A3035"/>
    <w:rsid w:val="002C0EC7"/>
    <w:rsid w:val="002E004D"/>
    <w:rsid w:val="00314340"/>
    <w:rsid w:val="003276E6"/>
    <w:rsid w:val="00344790"/>
    <w:rsid w:val="003A29CB"/>
    <w:rsid w:val="003C227F"/>
    <w:rsid w:val="003C6E8D"/>
    <w:rsid w:val="003E126A"/>
    <w:rsid w:val="003F743F"/>
    <w:rsid w:val="00405886"/>
    <w:rsid w:val="00433F9F"/>
    <w:rsid w:val="00470655"/>
    <w:rsid w:val="00490391"/>
    <w:rsid w:val="004A0734"/>
    <w:rsid w:val="004E0416"/>
    <w:rsid w:val="00540A4D"/>
    <w:rsid w:val="00574A8D"/>
    <w:rsid w:val="005A7DA6"/>
    <w:rsid w:val="005C503F"/>
    <w:rsid w:val="005D6F41"/>
    <w:rsid w:val="005E7041"/>
    <w:rsid w:val="005F00F2"/>
    <w:rsid w:val="00642BFB"/>
    <w:rsid w:val="00660CE8"/>
    <w:rsid w:val="00663BAA"/>
    <w:rsid w:val="00677B03"/>
    <w:rsid w:val="006A31CF"/>
    <w:rsid w:val="006C40F9"/>
    <w:rsid w:val="0070619A"/>
    <w:rsid w:val="007138F3"/>
    <w:rsid w:val="007650F5"/>
    <w:rsid w:val="00775F6D"/>
    <w:rsid w:val="007B449A"/>
    <w:rsid w:val="007C7185"/>
    <w:rsid w:val="007E6FC7"/>
    <w:rsid w:val="008144E2"/>
    <w:rsid w:val="00842C41"/>
    <w:rsid w:val="0085219B"/>
    <w:rsid w:val="008749D8"/>
    <w:rsid w:val="008854B7"/>
    <w:rsid w:val="008B1ACB"/>
    <w:rsid w:val="008B3FAA"/>
    <w:rsid w:val="008C08E6"/>
    <w:rsid w:val="008C0F49"/>
    <w:rsid w:val="0091108D"/>
    <w:rsid w:val="00936281"/>
    <w:rsid w:val="00936D91"/>
    <w:rsid w:val="009452DF"/>
    <w:rsid w:val="00952D02"/>
    <w:rsid w:val="00954B6A"/>
    <w:rsid w:val="00956A88"/>
    <w:rsid w:val="00986EC1"/>
    <w:rsid w:val="009A528C"/>
    <w:rsid w:val="009A7BFB"/>
    <w:rsid w:val="009B2E2B"/>
    <w:rsid w:val="00A10DFC"/>
    <w:rsid w:val="00A40734"/>
    <w:rsid w:val="00A51D7D"/>
    <w:rsid w:val="00A56B68"/>
    <w:rsid w:val="00A57DC7"/>
    <w:rsid w:val="00A666D4"/>
    <w:rsid w:val="00A704AE"/>
    <w:rsid w:val="00AA5C5F"/>
    <w:rsid w:val="00AD4149"/>
    <w:rsid w:val="00AD57A3"/>
    <w:rsid w:val="00B0419A"/>
    <w:rsid w:val="00B14961"/>
    <w:rsid w:val="00B3725F"/>
    <w:rsid w:val="00B526DD"/>
    <w:rsid w:val="00B56329"/>
    <w:rsid w:val="00B91363"/>
    <w:rsid w:val="00B942B4"/>
    <w:rsid w:val="00BC3FB7"/>
    <w:rsid w:val="00BC5BD4"/>
    <w:rsid w:val="00BD334D"/>
    <w:rsid w:val="00BE4BB1"/>
    <w:rsid w:val="00BE6EFB"/>
    <w:rsid w:val="00C029FF"/>
    <w:rsid w:val="00C203BB"/>
    <w:rsid w:val="00C45092"/>
    <w:rsid w:val="00C46AC2"/>
    <w:rsid w:val="00C73B7D"/>
    <w:rsid w:val="00C85C57"/>
    <w:rsid w:val="00C86224"/>
    <w:rsid w:val="00C87446"/>
    <w:rsid w:val="00CA12EA"/>
    <w:rsid w:val="00CA730A"/>
    <w:rsid w:val="00CB2B9C"/>
    <w:rsid w:val="00CC1809"/>
    <w:rsid w:val="00CC64AC"/>
    <w:rsid w:val="00CE01F2"/>
    <w:rsid w:val="00D10EDB"/>
    <w:rsid w:val="00D3256A"/>
    <w:rsid w:val="00D41818"/>
    <w:rsid w:val="00D65185"/>
    <w:rsid w:val="00DB4850"/>
    <w:rsid w:val="00DD5E15"/>
    <w:rsid w:val="00DD5E30"/>
    <w:rsid w:val="00DF2FE3"/>
    <w:rsid w:val="00DF7B27"/>
    <w:rsid w:val="00E168E3"/>
    <w:rsid w:val="00E26C34"/>
    <w:rsid w:val="00E27A57"/>
    <w:rsid w:val="00E665CC"/>
    <w:rsid w:val="00EA4190"/>
    <w:rsid w:val="00EE2FCE"/>
    <w:rsid w:val="00F44B48"/>
    <w:rsid w:val="00F815D4"/>
    <w:rsid w:val="00F93760"/>
    <w:rsid w:val="00FA0A81"/>
    <w:rsid w:val="00FF1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C391"/>
  <w15:chartTrackingRefBased/>
  <w15:docId w15:val="{AAD9B6DB-6C6C-4C28-A52D-FC05A80F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1CF"/>
    <w:pPr>
      <w:ind w:left="720"/>
      <w:contextualSpacing/>
    </w:pPr>
  </w:style>
  <w:style w:type="character" w:styleId="PlaceholderText">
    <w:name w:val="Placeholder Text"/>
    <w:basedOn w:val="DefaultParagraphFont"/>
    <w:uiPriority w:val="99"/>
    <w:semiHidden/>
    <w:rsid w:val="000B470B"/>
    <w:rPr>
      <w:color w:val="808080"/>
    </w:rPr>
  </w:style>
  <w:style w:type="paragraph" w:styleId="Header">
    <w:name w:val="header"/>
    <w:basedOn w:val="Normal"/>
    <w:link w:val="HeaderChar"/>
    <w:uiPriority w:val="99"/>
    <w:unhideWhenUsed/>
    <w:rsid w:val="00433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9F"/>
  </w:style>
  <w:style w:type="paragraph" w:styleId="Footer">
    <w:name w:val="footer"/>
    <w:basedOn w:val="Normal"/>
    <w:link w:val="FooterChar"/>
    <w:uiPriority w:val="99"/>
    <w:unhideWhenUsed/>
    <w:rsid w:val="00433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9F"/>
  </w:style>
  <w:style w:type="character" w:styleId="Hyperlink">
    <w:name w:val="Hyperlink"/>
    <w:basedOn w:val="DefaultParagraphFont"/>
    <w:uiPriority w:val="99"/>
    <w:unhideWhenUsed/>
    <w:rsid w:val="00C45092"/>
    <w:rPr>
      <w:color w:val="0563C1" w:themeColor="hyperlink"/>
      <w:u w:val="single"/>
    </w:rPr>
  </w:style>
  <w:style w:type="character" w:styleId="UnresolvedMention">
    <w:name w:val="Unresolved Mention"/>
    <w:basedOn w:val="DefaultParagraphFont"/>
    <w:uiPriority w:val="99"/>
    <w:semiHidden/>
    <w:unhideWhenUsed/>
    <w:rsid w:val="00C4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6-featur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CFDD-C25C-4D63-B847-BB03F714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babu Chekoddi</dc:creator>
  <cp:keywords/>
  <dc:description/>
  <cp:lastModifiedBy>Venkatababu Chekoddi</cp:lastModifiedBy>
  <cp:revision>77</cp:revision>
  <dcterms:created xsi:type="dcterms:W3CDTF">2023-09-14T01:37:00Z</dcterms:created>
  <dcterms:modified xsi:type="dcterms:W3CDTF">2023-09-14T14:09:00Z</dcterms:modified>
</cp:coreProperties>
</file>